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1AF" w14:textId="027EBED8" w:rsidR="00252AC1" w:rsidRPr="006A4020" w:rsidRDefault="006067C0" w:rsidP="00257DBF">
      <w:pPr>
        <w:spacing w:after="0"/>
        <w:ind w:right="-346"/>
        <w:rPr>
          <w:rFonts w:ascii="Calibri" w:eastAsia="Calibri" w:hAnsi="Calibri" w:cs="Calibri"/>
          <w:color w:val="000000"/>
          <w:lang w:eastAsia="es-MX"/>
        </w:rPr>
      </w:pPr>
      <w:r w:rsidRPr="006A4020">
        <w:rPr>
          <w:rFonts w:ascii="Calibri" w:eastAsia="Calibri" w:hAnsi="Calibri" w:cs="Calibri"/>
          <w:noProof/>
          <w:color w:val="000000"/>
          <w:lang w:eastAsia="es-MX"/>
        </w:rPr>
        <w:drawing>
          <wp:anchor distT="0" distB="0" distL="114300" distR="114300" simplePos="0" relativeHeight="251659264" behindDoc="1" locked="0" layoutInCell="1" allowOverlap="1" wp14:anchorId="2DCF1E8D" wp14:editId="2FA77A9F">
            <wp:simplePos x="0" y="0"/>
            <wp:positionH relativeFrom="margin">
              <wp:posOffset>-5715</wp:posOffset>
            </wp:positionH>
            <wp:positionV relativeFrom="margin">
              <wp:posOffset>-1183005</wp:posOffset>
            </wp:positionV>
            <wp:extent cx="5903595" cy="8423910"/>
            <wp:effectExtent l="0" t="0" r="1905" b="0"/>
            <wp:wrapNone/>
            <wp:docPr id="1" name="Picture 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AE1" w:rsidRPr="006A402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269A3F" wp14:editId="4D9A75F9">
                <wp:simplePos x="0" y="0"/>
                <wp:positionH relativeFrom="column">
                  <wp:posOffset>1705610</wp:posOffset>
                </wp:positionH>
                <wp:positionV relativeFrom="paragraph">
                  <wp:posOffset>97155</wp:posOffset>
                </wp:positionV>
                <wp:extent cx="4405630" cy="81343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813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682D" w14:textId="77777777" w:rsidR="00AA14E7" w:rsidRDefault="00AA14E7" w:rsidP="00252AC1">
                            <w:pPr>
                              <w:jc w:val="center"/>
                            </w:pPr>
                          </w:p>
                          <w:p w14:paraId="212181AF" w14:textId="727D60A1" w:rsidR="00AA14E7" w:rsidRDefault="00AC4AE1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4A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LAUSTRO UNIVERSITARIO DE ORIENTE</w:t>
                            </w:r>
                          </w:p>
                          <w:p w14:paraId="4EF0EAF6" w14:textId="61223B21" w:rsidR="00612284" w:rsidRPr="00612284" w:rsidRDefault="00612284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1228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“Por el Desarrollo Integral del Ser Humano”</w:t>
                            </w:r>
                          </w:p>
                          <w:p w14:paraId="1D78C974" w14:textId="77777777" w:rsidR="00AC4AE1" w:rsidRDefault="00AC4AE1" w:rsidP="00165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14:paraId="3DD5276E" w14:textId="77777777" w:rsidR="00AA14E7" w:rsidRPr="001651D2" w:rsidRDefault="001651D2" w:rsidP="00165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1651D2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  <w:t>TITULO DE INVESTIGACIÓN</w:t>
                            </w:r>
                          </w:p>
                          <w:p w14:paraId="35567AF5" w14:textId="77777777" w:rsidR="00AA14E7" w:rsidRPr="00520F56" w:rsidRDefault="00194EFB" w:rsidP="00010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PROYECTO DE INVESTIGACIÓN</w:t>
                            </w:r>
                          </w:p>
                          <w:p w14:paraId="51B7D43B" w14:textId="77777777" w:rsidR="00AA14E7" w:rsidRPr="00E32A85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</w:rPr>
                            </w:pPr>
                          </w:p>
                          <w:p w14:paraId="393477CA" w14:textId="77777777" w:rsidR="00AA14E7" w:rsidRDefault="00AA14E7" w:rsidP="006122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E45248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355C16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Candidato de grado:</w:t>
                            </w:r>
                          </w:p>
                          <w:p w14:paraId="701AA037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</w:p>
                          <w:p w14:paraId="48815138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15B945" w14:textId="77777777" w:rsidR="00AA14E7" w:rsidRPr="001651D2" w:rsidRDefault="00AA14E7" w:rsidP="001651D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24"/>
                              </w:rPr>
                            </w:pPr>
                            <w:r w:rsidRPr="001651D2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24"/>
                              </w:rPr>
                              <w:t xml:space="preserve">Lic. </w:t>
                            </w:r>
                          </w:p>
                          <w:p w14:paraId="49006B38" w14:textId="77777777" w:rsidR="00AA14E7" w:rsidRDefault="00AA14E7" w:rsidP="00252A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1E31B7" w14:textId="77777777" w:rsidR="00AA14E7" w:rsidRPr="00E32A85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Director de</w:t>
                            </w:r>
                            <w:r w:rsidR="00194EFB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Proyecto de Investigación</w:t>
                            </w:r>
                            <w:r w:rsidRPr="00E32A85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14:paraId="11660250" w14:textId="77777777" w:rsidR="00AA14E7" w:rsidRDefault="00AA14E7" w:rsidP="00252A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737FD2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  <w:t xml:space="preserve">Mtra. </w:t>
                            </w:r>
                          </w:p>
                          <w:p w14:paraId="442E8E2C" w14:textId="77777777" w:rsidR="00AA14E7" w:rsidRPr="00E32A85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</w:pPr>
                          </w:p>
                          <w:p w14:paraId="491119E2" w14:textId="77777777" w:rsidR="00AA14E7" w:rsidRDefault="00194EFB" w:rsidP="00194EF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GAR Y FECHA</w:t>
                            </w:r>
                          </w:p>
                          <w:p w14:paraId="301ABC28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B12832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5FBB98" w14:textId="77777777" w:rsidR="00AA14E7" w:rsidRDefault="00AA14E7" w:rsidP="00252A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AC56E4" w14:textId="77777777" w:rsidR="00AA14E7" w:rsidRDefault="00AA14E7" w:rsidP="00252A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8E23CD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002113" w14:textId="77777777" w:rsidR="00AA14E7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01B92E" w14:textId="77777777" w:rsidR="00AA14E7" w:rsidRPr="00E32A85" w:rsidRDefault="00AA14E7" w:rsidP="00252A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11 de </w:t>
                            </w:r>
                            <w:proofErr w:type="gramStart"/>
                            <w:r w:rsidRPr="00E32A8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bril</w:t>
                            </w:r>
                            <w:proofErr w:type="gramEnd"/>
                            <w:r w:rsidRPr="00E32A8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del 2015</w:t>
                            </w:r>
                          </w:p>
                          <w:p w14:paraId="752A0D66" w14:textId="77777777" w:rsidR="00AA14E7" w:rsidRPr="00E32A85" w:rsidRDefault="00AA14E7" w:rsidP="00252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69A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4.3pt;margin-top:7.65pt;width:346.9pt;height:6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" filled="f" stroked="f">
                <v:textbox>
                  <w:txbxContent>
                    <w:p w14:paraId="78D8682D" w14:textId="77777777" w:rsidR="00AA14E7" w:rsidRDefault="00AA14E7" w:rsidP="00252AC1">
                      <w:pPr>
                        <w:jc w:val="center"/>
                      </w:pPr>
                    </w:p>
                    <w:p w14:paraId="212181AF" w14:textId="727D60A1" w:rsidR="00AA14E7" w:rsidRDefault="00AC4AE1" w:rsidP="00252A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4AE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LAUSTRO UNIVERSITARIO DE ORIENTE</w:t>
                      </w:r>
                    </w:p>
                    <w:p w14:paraId="4EF0EAF6" w14:textId="61223B21" w:rsidR="00612284" w:rsidRPr="00612284" w:rsidRDefault="00612284" w:rsidP="00252A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61228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6"/>
                        </w:rPr>
                        <w:t>“Por el Desarrollo Integral del Ser Humano”</w:t>
                      </w:r>
                    </w:p>
                    <w:p w14:paraId="1D78C974" w14:textId="77777777" w:rsidR="00AC4AE1" w:rsidRDefault="00AC4AE1" w:rsidP="001651D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</w:pPr>
                    </w:p>
                    <w:p w14:paraId="3DD5276E" w14:textId="77777777" w:rsidR="00AA14E7" w:rsidRPr="001651D2" w:rsidRDefault="001651D2" w:rsidP="001651D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</w:pPr>
                      <w:r w:rsidRPr="001651D2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  <w:t>TITULO DE INVESTIGACIÓN</w:t>
                      </w:r>
                    </w:p>
                    <w:p w14:paraId="35567AF5" w14:textId="77777777" w:rsidR="00AA14E7" w:rsidRPr="00520F56" w:rsidRDefault="00194EFB" w:rsidP="000109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PROYECTO DE INVESTIGACIÓN</w:t>
                      </w:r>
                    </w:p>
                    <w:p w14:paraId="51B7D43B" w14:textId="77777777" w:rsidR="00AA14E7" w:rsidRPr="00E32A85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4"/>
                        </w:rPr>
                      </w:pPr>
                    </w:p>
                    <w:p w14:paraId="393477CA" w14:textId="77777777" w:rsidR="00AA14E7" w:rsidRDefault="00AA14E7" w:rsidP="006122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E45248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355C16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Candidato de grado:</w:t>
                      </w:r>
                    </w:p>
                    <w:p w14:paraId="701AA037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</w:p>
                    <w:p w14:paraId="48815138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15B945" w14:textId="77777777" w:rsidR="00AA14E7" w:rsidRPr="001651D2" w:rsidRDefault="00AA14E7" w:rsidP="001651D2">
                      <w:pPr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24"/>
                        </w:rPr>
                      </w:pPr>
                      <w:r w:rsidRPr="001651D2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24"/>
                        </w:rPr>
                        <w:t xml:space="preserve">Lic. </w:t>
                      </w:r>
                    </w:p>
                    <w:p w14:paraId="49006B38" w14:textId="77777777" w:rsidR="00AA14E7" w:rsidRDefault="00AA14E7" w:rsidP="00252A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1E31B7" w14:textId="77777777" w:rsidR="00AA14E7" w:rsidRPr="00E32A85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Director de</w:t>
                      </w:r>
                      <w:r w:rsidR="00194EFB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Proyecto de Investigación</w:t>
                      </w:r>
                      <w:r w:rsidRPr="00E32A85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:</w:t>
                      </w:r>
                    </w:p>
                    <w:p w14:paraId="11660250" w14:textId="77777777" w:rsidR="00AA14E7" w:rsidRDefault="00AA14E7" w:rsidP="00252A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737FD2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  <w:t xml:space="preserve">Mtra. </w:t>
                      </w:r>
                    </w:p>
                    <w:p w14:paraId="442E8E2C" w14:textId="77777777" w:rsidR="00AA14E7" w:rsidRPr="00E32A85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</w:pPr>
                    </w:p>
                    <w:p w14:paraId="491119E2" w14:textId="77777777" w:rsidR="00AA14E7" w:rsidRDefault="00194EFB" w:rsidP="00194EFB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GAR Y FECHA</w:t>
                      </w:r>
                    </w:p>
                    <w:p w14:paraId="301ABC28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B12832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5FBB98" w14:textId="77777777" w:rsidR="00AA14E7" w:rsidRDefault="00AA14E7" w:rsidP="00252A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AC56E4" w14:textId="77777777" w:rsidR="00AA14E7" w:rsidRDefault="00AA14E7" w:rsidP="00252A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8E23CD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002113" w14:textId="77777777" w:rsidR="00AA14E7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01B92E" w14:textId="77777777" w:rsidR="00AA14E7" w:rsidRPr="00E32A85" w:rsidRDefault="00AA14E7" w:rsidP="00252AC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11 de </w:t>
                      </w:r>
                      <w:proofErr w:type="gramStart"/>
                      <w:r w:rsidRPr="00E32A8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bril</w:t>
                      </w:r>
                      <w:proofErr w:type="gramEnd"/>
                      <w:r w:rsidRPr="00E32A8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del 2015</w:t>
                      </w:r>
                    </w:p>
                    <w:p w14:paraId="752A0D66" w14:textId="77777777" w:rsidR="00AA14E7" w:rsidRPr="00E32A85" w:rsidRDefault="00AA14E7" w:rsidP="00252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0ED46" w14:textId="77777777" w:rsidR="00252AC1" w:rsidRPr="006A4020" w:rsidRDefault="00252AC1" w:rsidP="00252AC1">
      <w:pPr>
        <w:spacing w:after="0"/>
        <w:ind w:left="-4763" w:right="-346"/>
        <w:rPr>
          <w:rFonts w:ascii="Calibri" w:eastAsia="Calibri" w:hAnsi="Calibri" w:cs="Calibri"/>
          <w:color w:val="000000"/>
          <w:lang w:eastAsia="es-MX"/>
        </w:rPr>
      </w:pPr>
    </w:p>
    <w:p w14:paraId="60AB93EF" w14:textId="77777777" w:rsidR="00252AC1" w:rsidRPr="006A4020" w:rsidRDefault="00252AC1" w:rsidP="00252AC1">
      <w:pPr>
        <w:spacing w:after="0"/>
        <w:ind w:left="-4763" w:right="-34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</w:pPr>
    </w:p>
    <w:p w14:paraId="31571B2E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75BA8801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10007578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7CA72DAB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348FF85A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123758A9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7050F534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6CDBB35D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437CF125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B3BE3BF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339CDEEB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420B09E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15246FAC" w14:textId="77777777" w:rsidR="007C6F37" w:rsidRDefault="007C6F37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31DCDDE5" w14:textId="77777777" w:rsidR="007F7C92" w:rsidRDefault="007F7C92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01396DD1" w14:textId="77777777" w:rsidR="007F7C92" w:rsidRDefault="007F7C92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13369351" w14:textId="77777777" w:rsidR="007F7C92" w:rsidRDefault="007F7C92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2FBE3A3C" w14:textId="77777777" w:rsidR="007F7C92" w:rsidRDefault="007F7C92" w:rsidP="00B061EF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FCCCA6E" w14:textId="77777777" w:rsidR="00F13A7C" w:rsidRPr="00F13A7C" w:rsidRDefault="00F13A7C" w:rsidP="00F13A7C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F13A7C">
        <w:rPr>
          <w:rFonts w:ascii="Arial" w:hAnsi="Arial" w:cs="Arial"/>
          <w:b/>
          <w:sz w:val="28"/>
          <w:szCs w:val="28"/>
          <w:lang w:val="es-ES_tradnl"/>
        </w:rPr>
        <w:lastRenderedPageBreak/>
        <w:t>INDICE</w:t>
      </w:r>
    </w:p>
    <w:p w14:paraId="3C430D65" w14:textId="77777777" w:rsidR="00F13A7C" w:rsidRPr="00F13A7C" w:rsidRDefault="00F13A7C" w:rsidP="00F13A7C">
      <w:pPr>
        <w:pStyle w:val="Sinespaciado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7365A75E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Estado del Arte</w:t>
      </w:r>
    </w:p>
    <w:p w14:paraId="1DD2AC86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Planteamiento del Problema</w:t>
      </w:r>
    </w:p>
    <w:p w14:paraId="36314F65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Justificación</w:t>
      </w:r>
    </w:p>
    <w:p w14:paraId="1CBFB0CF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Preguntas de investigación.</w:t>
      </w:r>
    </w:p>
    <w:p w14:paraId="00EEA3E2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Objetivos.</w:t>
      </w:r>
    </w:p>
    <w:p w14:paraId="5E11CECB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Método.</w:t>
      </w:r>
    </w:p>
    <w:p w14:paraId="6C373CB4" w14:textId="77777777" w:rsidR="00F13A7C" w:rsidRPr="00F929B4" w:rsidRDefault="007926EE" w:rsidP="007926EE">
      <w:pPr>
        <w:pStyle w:val="texto"/>
        <w:ind w:left="360" w:firstLine="348"/>
        <w:rPr>
          <w:rFonts w:cs="Arial"/>
          <w:sz w:val="20"/>
        </w:rPr>
      </w:pPr>
      <w:r w:rsidRPr="00F929B4">
        <w:rPr>
          <w:rFonts w:cs="Arial"/>
          <w:sz w:val="20"/>
        </w:rPr>
        <w:t xml:space="preserve">6.1 </w:t>
      </w:r>
      <w:r w:rsidR="00F13A7C" w:rsidRPr="00F929B4">
        <w:rPr>
          <w:rFonts w:cs="Arial"/>
          <w:sz w:val="20"/>
        </w:rPr>
        <w:t>Tipo de Estudio</w:t>
      </w:r>
    </w:p>
    <w:p w14:paraId="1E20AD78" w14:textId="77777777" w:rsidR="00F13A7C" w:rsidRPr="00F929B4" w:rsidRDefault="008B349B" w:rsidP="007926EE">
      <w:pPr>
        <w:pStyle w:val="texto"/>
        <w:ind w:firstLine="708"/>
        <w:rPr>
          <w:rFonts w:cs="Arial"/>
          <w:sz w:val="20"/>
        </w:rPr>
      </w:pPr>
      <w:r w:rsidRPr="00F929B4">
        <w:rPr>
          <w:rFonts w:cs="Arial"/>
          <w:sz w:val="20"/>
        </w:rPr>
        <w:t>6.2 Diseño</w:t>
      </w:r>
      <w:r w:rsidR="00F13A7C" w:rsidRPr="00F929B4">
        <w:rPr>
          <w:rFonts w:cs="Arial"/>
          <w:sz w:val="20"/>
        </w:rPr>
        <w:t xml:space="preserve"> del estudio.</w:t>
      </w:r>
    </w:p>
    <w:p w14:paraId="66AB939B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Variables o Categorías</w:t>
      </w:r>
    </w:p>
    <w:p w14:paraId="5F4A984B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 xml:space="preserve">Hipótesis o Supuestos Hipotéticos. </w:t>
      </w:r>
    </w:p>
    <w:p w14:paraId="4BC1602B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Instrumentos de recolección de datos</w:t>
      </w:r>
    </w:p>
    <w:p w14:paraId="5493332D" w14:textId="77777777" w:rsidR="008B349B" w:rsidRPr="00F929B4" w:rsidRDefault="008B349B" w:rsidP="008B349B">
      <w:pPr>
        <w:pStyle w:val="texto"/>
        <w:ind w:left="720" w:firstLine="0"/>
        <w:rPr>
          <w:rFonts w:cs="Arial"/>
          <w:sz w:val="20"/>
        </w:rPr>
      </w:pPr>
      <w:r w:rsidRPr="00F929B4">
        <w:rPr>
          <w:rFonts w:cs="Arial"/>
          <w:sz w:val="20"/>
        </w:rPr>
        <w:t>9.1.</w:t>
      </w:r>
      <w:r w:rsidRPr="00F929B4">
        <w:rPr>
          <w:rFonts w:cs="Arial"/>
          <w:sz w:val="20"/>
        </w:rPr>
        <w:tab/>
        <w:t>Confiabilidad.</w:t>
      </w:r>
    </w:p>
    <w:p w14:paraId="2E1F3238" w14:textId="77777777" w:rsidR="008B349B" w:rsidRPr="00F929B4" w:rsidRDefault="008B349B" w:rsidP="008B349B">
      <w:pPr>
        <w:pStyle w:val="texto"/>
        <w:ind w:left="720" w:firstLine="0"/>
        <w:rPr>
          <w:rFonts w:cs="Arial"/>
          <w:sz w:val="20"/>
        </w:rPr>
      </w:pPr>
      <w:r w:rsidRPr="00F929B4">
        <w:rPr>
          <w:rFonts w:cs="Arial"/>
          <w:sz w:val="20"/>
        </w:rPr>
        <w:t>9.2.</w:t>
      </w:r>
      <w:r w:rsidRPr="00F929B4">
        <w:rPr>
          <w:rFonts w:cs="Arial"/>
          <w:sz w:val="20"/>
        </w:rPr>
        <w:tab/>
        <w:t>Validez.</w:t>
      </w:r>
    </w:p>
    <w:p w14:paraId="7DD66542" w14:textId="77777777" w:rsidR="008B349B" w:rsidRPr="00F929B4" w:rsidRDefault="008B349B" w:rsidP="008B349B">
      <w:pPr>
        <w:pStyle w:val="texto"/>
        <w:ind w:left="720" w:firstLine="0"/>
        <w:rPr>
          <w:rFonts w:cs="Arial"/>
          <w:sz w:val="20"/>
        </w:rPr>
      </w:pPr>
      <w:r w:rsidRPr="00F929B4">
        <w:rPr>
          <w:rFonts w:cs="Arial"/>
          <w:sz w:val="20"/>
        </w:rPr>
        <w:t>9.3.</w:t>
      </w:r>
      <w:r w:rsidRPr="00F929B4">
        <w:rPr>
          <w:rFonts w:cs="Arial"/>
          <w:sz w:val="20"/>
        </w:rPr>
        <w:tab/>
        <w:t>Nivel de medición.</w:t>
      </w:r>
    </w:p>
    <w:p w14:paraId="24F789CB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Muestreo.</w:t>
      </w:r>
    </w:p>
    <w:p w14:paraId="476DEB1D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 xml:space="preserve">Recolección de datos. </w:t>
      </w:r>
    </w:p>
    <w:p w14:paraId="5EE1A47B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 xml:space="preserve"> Análisis de los datos</w:t>
      </w:r>
    </w:p>
    <w:p w14:paraId="116FE092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 xml:space="preserve"> Resultados</w:t>
      </w:r>
    </w:p>
    <w:p w14:paraId="0C070B5F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Sugerencias</w:t>
      </w:r>
    </w:p>
    <w:p w14:paraId="054BF62F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Referencias</w:t>
      </w:r>
    </w:p>
    <w:p w14:paraId="4E30252B" w14:textId="77777777" w:rsidR="00F13A7C" w:rsidRPr="00F929B4" w:rsidRDefault="00F13A7C" w:rsidP="00F13A7C">
      <w:pPr>
        <w:pStyle w:val="texto"/>
        <w:numPr>
          <w:ilvl w:val="1"/>
          <w:numId w:val="33"/>
        </w:numPr>
        <w:rPr>
          <w:rFonts w:cs="Arial"/>
          <w:sz w:val="20"/>
        </w:rPr>
      </w:pPr>
      <w:r w:rsidRPr="00F929B4">
        <w:rPr>
          <w:rFonts w:cs="Arial"/>
          <w:sz w:val="20"/>
        </w:rPr>
        <w:t>Anexos</w:t>
      </w:r>
    </w:p>
    <w:p w14:paraId="280EB006" w14:textId="77777777" w:rsidR="00F13A7C" w:rsidRPr="00F13A7C" w:rsidRDefault="00F13A7C" w:rsidP="00F13A7C">
      <w:pPr>
        <w:pStyle w:val="Sinespaciado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5683A202" w14:textId="77777777" w:rsidR="001651D2" w:rsidRDefault="001651D2" w:rsidP="001651D2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EAF9AD" w14:textId="77777777" w:rsidR="00F13A7C" w:rsidRDefault="00F13A7C" w:rsidP="001651D2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B79183F" w14:textId="77777777" w:rsidR="00F13A7C" w:rsidRDefault="00F13A7C" w:rsidP="001651D2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FA3FDC8" w14:textId="77777777" w:rsidR="00F13A7C" w:rsidRDefault="00F13A7C" w:rsidP="001651D2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4BB3C7" w14:textId="77777777" w:rsidR="00F13A7C" w:rsidRDefault="00F13A7C" w:rsidP="001651D2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03CB621" w14:textId="77777777" w:rsidR="001651D2" w:rsidRPr="001651D2" w:rsidRDefault="001651D2" w:rsidP="001651D2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642DA59" w14:textId="77777777" w:rsidR="00E51A9D" w:rsidRDefault="00E51A9D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A0D80E7" w14:textId="0B889CA7" w:rsidR="00E51A9D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ESTADO DEL ARTE</w:t>
      </w:r>
    </w:p>
    <w:p w14:paraId="5C9844B8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41B1A2D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A21F1C8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A643AAA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983069C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77DA0F3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409F190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63EE659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5C2685B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98A7BBB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A9E487A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22CB25E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9024D89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29CCC7D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DBE2406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F9CE0C8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172A31A" w14:textId="74922056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PLANTEAMIENTO DEL PROBLEMA</w:t>
      </w:r>
    </w:p>
    <w:p w14:paraId="106502B0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7253372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4106706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BD1FA85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68B08AB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043D43E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190BA76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EEC04F0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EB52C6F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981D742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0D2DCF2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F54FFBD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FE71B52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D748C54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67A9766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362D2F6" w14:textId="77777777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FC48119" w14:textId="0B2964B2" w:rsidR="006E1A98" w:rsidRDefault="006E1A98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JUSTIFICACIÓN</w:t>
      </w:r>
    </w:p>
    <w:p w14:paraId="2423EBDA" w14:textId="4DBF2C26" w:rsidR="00252AC1" w:rsidRPr="00252AC1" w:rsidRDefault="00252AC1" w:rsidP="00252AC1">
      <w:pPr>
        <w:tabs>
          <w:tab w:val="left" w:pos="5465"/>
        </w:tabs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HOJA DE FIRM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899"/>
      </w:tblGrid>
      <w:tr w:rsidR="00252AC1" w:rsidRPr="005B4A06" w14:paraId="1C56E238" w14:textId="77777777" w:rsidTr="00F1541F">
        <w:tc>
          <w:tcPr>
            <w:tcW w:w="9214" w:type="dxa"/>
            <w:gridSpan w:val="2"/>
          </w:tcPr>
          <w:p w14:paraId="111BD833" w14:textId="77777777" w:rsidR="00252AC1" w:rsidRPr="00252AC1" w:rsidRDefault="00252AC1" w:rsidP="00F13A7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C1">
              <w:rPr>
                <w:rFonts w:ascii="Times New Roman" w:hAnsi="Times New Roman" w:cs="Times New Roman"/>
                <w:sz w:val="24"/>
                <w:szCs w:val="24"/>
              </w:rPr>
              <w:t xml:space="preserve">CHICOLOAPAN DE JUÁREZ, </w:t>
            </w:r>
            <w:r w:rsidR="001651D2">
              <w:rPr>
                <w:rFonts w:ascii="Times New Roman" w:hAnsi="Times New Roman" w:cs="Times New Roman"/>
                <w:sz w:val="24"/>
                <w:szCs w:val="24"/>
              </w:rPr>
              <w:t xml:space="preserve">ESTADO DE MÉXICO A </w:t>
            </w:r>
            <w:proofErr w:type="gramStart"/>
            <w:r w:rsidR="00F13A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52AC1">
              <w:rPr>
                <w:rFonts w:ascii="Times New Roman" w:hAnsi="Times New Roman" w:cs="Times New Roman"/>
                <w:sz w:val="24"/>
                <w:szCs w:val="24"/>
              </w:rPr>
              <w:t xml:space="preserve">  DE</w:t>
            </w:r>
            <w:proofErr w:type="gramEnd"/>
            <w:r w:rsidRPr="0025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A7C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1651D2">
              <w:rPr>
                <w:rFonts w:ascii="Times New Roman" w:hAnsi="Times New Roman" w:cs="Times New Roman"/>
                <w:sz w:val="24"/>
                <w:szCs w:val="24"/>
              </w:rPr>
              <w:t xml:space="preserve"> DE 201</w:t>
            </w:r>
            <w:r w:rsidR="00F13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1D35F" w14:textId="77777777" w:rsidR="00252AC1" w:rsidRPr="005B4A06" w:rsidRDefault="00252AC1" w:rsidP="00B92A84">
            <w:pPr>
              <w:spacing w:line="480" w:lineRule="auto"/>
            </w:pPr>
          </w:p>
        </w:tc>
      </w:tr>
      <w:tr w:rsidR="00252AC1" w:rsidRPr="005B4A06" w14:paraId="72209DF3" w14:textId="77777777" w:rsidTr="00F1541F">
        <w:tc>
          <w:tcPr>
            <w:tcW w:w="4315" w:type="dxa"/>
          </w:tcPr>
          <w:p w14:paraId="4C3137D0" w14:textId="77777777" w:rsidR="00252AC1" w:rsidRPr="005B4A06" w:rsidRDefault="00252AC1" w:rsidP="00B92A84">
            <w:pPr>
              <w:spacing w:line="480" w:lineRule="auto"/>
              <w:jc w:val="center"/>
            </w:pPr>
            <w:r w:rsidRPr="005B4A06">
              <w:t>CANDIDATO DE GRADO</w:t>
            </w:r>
          </w:p>
          <w:p w14:paraId="17370C9E" w14:textId="77777777" w:rsidR="00252AC1" w:rsidRPr="005B4A06" w:rsidRDefault="00252AC1" w:rsidP="00B92A84">
            <w:pPr>
              <w:spacing w:line="480" w:lineRule="auto"/>
              <w:jc w:val="center"/>
            </w:pPr>
          </w:p>
          <w:p w14:paraId="35EBCC03" w14:textId="77777777" w:rsidR="00252AC1" w:rsidRPr="005B4A06" w:rsidRDefault="00252AC1" w:rsidP="00B92A84">
            <w:pPr>
              <w:pBdr>
                <w:bottom w:val="single" w:sz="12" w:space="1" w:color="auto"/>
              </w:pBdr>
              <w:spacing w:line="480" w:lineRule="auto"/>
            </w:pPr>
          </w:p>
          <w:p w14:paraId="31FE54ED" w14:textId="77777777" w:rsidR="00252AC1" w:rsidRPr="005B4A06" w:rsidRDefault="00252AC1" w:rsidP="00B92A84">
            <w:pPr>
              <w:spacing w:line="480" w:lineRule="auto"/>
              <w:jc w:val="center"/>
            </w:pPr>
            <w:r w:rsidRPr="005B4A06">
              <w:t xml:space="preserve">LIC. </w:t>
            </w:r>
          </w:p>
          <w:p w14:paraId="050CC6AB" w14:textId="77777777" w:rsidR="00252AC1" w:rsidRPr="005B4A06" w:rsidRDefault="00252AC1" w:rsidP="00B92A84">
            <w:pPr>
              <w:spacing w:line="480" w:lineRule="auto"/>
              <w:jc w:val="center"/>
            </w:pPr>
          </w:p>
          <w:p w14:paraId="562E34EF" w14:textId="77777777" w:rsidR="00252AC1" w:rsidRDefault="00252AC1" w:rsidP="00B92A84">
            <w:pPr>
              <w:spacing w:line="480" w:lineRule="auto"/>
            </w:pPr>
          </w:p>
          <w:p w14:paraId="45B1921C" w14:textId="77777777" w:rsidR="001651D2" w:rsidRDefault="001651D2" w:rsidP="00B92A84">
            <w:pPr>
              <w:spacing w:line="480" w:lineRule="auto"/>
            </w:pPr>
          </w:p>
          <w:p w14:paraId="483F1B7B" w14:textId="77777777" w:rsidR="001651D2" w:rsidRPr="005B4A06" w:rsidRDefault="001651D2" w:rsidP="00B92A84">
            <w:pPr>
              <w:spacing w:line="480" w:lineRule="auto"/>
            </w:pPr>
          </w:p>
        </w:tc>
        <w:tc>
          <w:tcPr>
            <w:tcW w:w="4899" w:type="dxa"/>
          </w:tcPr>
          <w:p w14:paraId="380E1952" w14:textId="77777777" w:rsidR="00252AC1" w:rsidRPr="005B4A06" w:rsidRDefault="00252AC1" w:rsidP="00B92A84">
            <w:pPr>
              <w:spacing w:line="480" w:lineRule="auto"/>
              <w:jc w:val="center"/>
            </w:pPr>
            <w:r w:rsidRPr="005B4A06">
              <w:t>ASESOR</w:t>
            </w:r>
          </w:p>
          <w:p w14:paraId="0FEE3E40" w14:textId="77777777" w:rsidR="00252AC1" w:rsidRPr="005B4A06" w:rsidRDefault="00252AC1" w:rsidP="00B92A84">
            <w:pPr>
              <w:spacing w:line="480" w:lineRule="auto"/>
              <w:jc w:val="center"/>
            </w:pPr>
          </w:p>
          <w:p w14:paraId="41D6E076" w14:textId="77777777" w:rsidR="00252AC1" w:rsidRPr="005B4A06" w:rsidRDefault="00252AC1" w:rsidP="00B92A84">
            <w:pPr>
              <w:pBdr>
                <w:bottom w:val="single" w:sz="12" w:space="1" w:color="auto"/>
              </w:pBdr>
              <w:spacing w:line="480" w:lineRule="auto"/>
            </w:pPr>
          </w:p>
          <w:p w14:paraId="6B6DE615" w14:textId="77777777" w:rsidR="00252AC1" w:rsidRPr="005B4A06" w:rsidRDefault="00194EFB" w:rsidP="00194EFB">
            <w:pPr>
              <w:spacing w:line="480" w:lineRule="auto"/>
              <w:jc w:val="center"/>
            </w:pPr>
            <w:r>
              <w:t>MTRO (A).</w:t>
            </w:r>
          </w:p>
        </w:tc>
      </w:tr>
      <w:tr w:rsidR="00252AC1" w:rsidRPr="005B4A06" w14:paraId="13340BE6" w14:textId="77777777" w:rsidTr="00F1541F">
        <w:trPr>
          <w:trHeight w:val="284"/>
        </w:trPr>
        <w:tc>
          <w:tcPr>
            <w:tcW w:w="9214" w:type="dxa"/>
            <w:gridSpan w:val="2"/>
          </w:tcPr>
          <w:p w14:paraId="685869E3" w14:textId="77777777" w:rsidR="00252AC1" w:rsidRPr="005B4A06" w:rsidRDefault="00252AC1" w:rsidP="00B92A84">
            <w:pPr>
              <w:spacing w:line="480" w:lineRule="auto"/>
              <w:jc w:val="center"/>
            </w:pPr>
            <w:r w:rsidRPr="005B4A06">
              <w:t>Vo. Bo. DEPARTAMENTO DE TITULACIÓN</w:t>
            </w:r>
          </w:p>
          <w:p w14:paraId="22E317FC" w14:textId="77777777" w:rsidR="00252AC1" w:rsidRPr="005B4A06" w:rsidRDefault="00252AC1" w:rsidP="00B92A84">
            <w:pPr>
              <w:spacing w:line="480" w:lineRule="auto"/>
              <w:jc w:val="center"/>
            </w:pPr>
          </w:p>
          <w:p w14:paraId="7D1BF54F" w14:textId="77777777" w:rsidR="00252AC1" w:rsidRPr="005B4A06" w:rsidRDefault="00252AC1" w:rsidP="00B92A84">
            <w:pPr>
              <w:spacing w:line="480" w:lineRule="auto"/>
              <w:jc w:val="center"/>
            </w:pPr>
          </w:p>
          <w:p w14:paraId="349EE4F1" w14:textId="77777777" w:rsidR="00252AC1" w:rsidRPr="005B4A06" w:rsidRDefault="00252AC1" w:rsidP="00B92A84">
            <w:pPr>
              <w:spacing w:line="480" w:lineRule="auto"/>
              <w:jc w:val="center"/>
            </w:pPr>
            <w:r w:rsidRPr="005B4A06">
              <w:t>__________________________________________</w:t>
            </w:r>
          </w:p>
          <w:p w14:paraId="4EC1B429" w14:textId="77777777" w:rsidR="00252AC1" w:rsidRDefault="00252AC1" w:rsidP="00B92A84">
            <w:pPr>
              <w:spacing w:line="480" w:lineRule="auto"/>
              <w:jc w:val="center"/>
            </w:pPr>
            <w:r w:rsidRPr="005B4A06">
              <w:t>M</w:t>
            </w:r>
            <w:r>
              <w:t xml:space="preserve">TRA. </w:t>
            </w:r>
            <w:r w:rsidR="00A4431B">
              <w:t>NELLY ELIZABETH TORRES ZAMORANO</w:t>
            </w:r>
            <w:r>
              <w:t>.</w:t>
            </w:r>
          </w:p>
          <w:p w14:paraId="78297516" w14:textId="77777777" w:rsidR="00252AC1" w:rsidRDefault="00252AC1" w:rsidP="00B92A84">
            <w:pPr>
              <w:spacing w:line="480" w:lineRule="auto"/>
              <w:jc w:val="center"/>
            </w:pPr>
          </w:p>
          <w:p w14:paraId="697DD848" w14:textId="77777777" w:rsidR="00252AC1" w:rsidRDefault="00252AC1" w:rsidP="00B92A84">
            <w:pPr>
              <w:spacing w:line="480" w:lineRule="auto"/>
              <w:jc w:val="center"/>
            </w:pPr>
          </w:p>
          <w:p w14:paraId="1BDF35C6" w14:textId="77777777" w:rsidR="00252AC1" w:rsidRDefault="00252AC1" w:rsidP="00B92A84">
            <w:pPr>
              <w:spacing w:line="480" w:lineRule="auto"/>
              <w:jc w:val="center"/>
            </w:pPr>
          </w:p>
          <w:p w14:paraId="5D1EAAD2" w14:textId="77777777" w:rsidR="00252AC1" w:rsidRDefault="00252AC1" w:rsidP="00B92A84">
            <w:pPr>
              <w:spacing w:line="480" w:lineRule="auto"/>
              <w:jc w:val="center"/>
            </w:pPr>
          </w:p>
          <w:p w14:paraId="7C8C1579" w14:textId="77777777" w:rsidR="00252AC1" w:rsidRDefault="00252AC1" w:rsidP="00B92A84">
            <w:pPr>
              <w:spacing w:line="480" w:lineRule="auto"/>
              <w:jc w:val="center"/>
            </w:pPr>
          </w:p>
          <w:p w14:paraId="2520C556" w14:textId="77777777" w:rsidR="00252AC1" w:rsidRPr="005B4A06" w:rsidRDefault="00252AC1" w:rsidP="00B92A84">
            <w:pPr>
              <w:spacing w:line="480" w:lineRule="auto"/>
              <w:jc w:val="center"/>
            </w:pPr>
          </w:p>
          <w:p w14:paraId="753F29D0" w14:textId="77777777" w:rsidR="00252AC1" w:rsidRPr="005B4A06" w:rsidRDefault="00252AC1" w:rsidP="00B92A84">
            <w:pPr>
              <w:spacing w:line="480" w:lineRule="auto"/>
              <w:jc w:val="center"/>
            </w:pPr>
          </w:p>
        </w:tc>
      </w:tr>
    </w:tbl>
    <w:p w14:paraId="4EB9296E" w14:textId="77777777" w:rsidR="00252AC1" w:rsidRDefault="00252AC1"/>
    <w:sectPr w:rsidR="00252AC1" w:rsidSect="00B50C1C">
      <w:footerReference w:type="default" r:id="rId9"/>
      <w:pgSz w:w="12240" w:h="15840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1B0F" w14:textId="77777777" w:rsidR="002206FD" w:rsidRDefault="002206FD" w:rsidP="00252AC1">
      <w:pPr>
        <w:spacing w:after="0" w:line="240" w:lineRule="auto"/>
      </w:pPr>
      <w:r>
        <w:separator/>
      </w:r>
    </w:p>
  </w:endnote>
  <w:endnote w:type="continuationSeparator" w:id="0">
    <w:p w14:paraId="7E73A092" w14:textId="77777777" w:rsidR="002206FD" w:rsidRDefault="002206FD" w:rsidP="0025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5F8D" w14:textId="77777777" w:rsidR="00AA14E7" w:rsidRDefault="00AA1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2C78" w14:textId="77777777" w:rsidR="002206FD" w:rsidRDefault="002206FD" w:rsidP="00252AC1">
      <w:pPr>
        <w:spacing w:after="0" w:line="240" w:lineRule="auto"/>
      </w:pPr>
      <w:r>
        <w:separator/>
      </w:r>
    </w:p>
  </w:footnote>
  <w:footnote w:type="continuationSeparator" w:id="0">
    <w:p w14:paraId="65F63253" w14:textId="77777777" w:rsidR="002206FD" w:rsidRDefault="002206FD" w:rsidP="0025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98D"/>
    <w:multiLevelType w:val="hybridMultilevel"/>
    <w:tmpl w:val="D2606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B78"/>
    <w:multiLevelType w:val="multilevel"/>
    <w:tmpl w:val="0AC8F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913BC0"/>
    <w:multiLevelType w:val="multilevel"/>
    <w:tmpl w:val="F8F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37CEF"/>
    <w:multiLevelType w:val="multilevel"/>
    <w:tmpl w:val="7C60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D3EFA"/>
    <w:multiLevelType w:val="hybridMultilevel"/>
    <w:tmpl w:val="2DD81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73E"/>
    <w:multiLevelType w:val="multilevel"/>
    <w:tmpl w:val="CA0E22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026DF0"/>
    <w:multiLevelType w:val="multilevel"/>
    <w:tmpl w:val="A5F8C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B7EE0"/>
    <w:multiLevelType w:val="hybridMultilevel"/>
    <w:tmpl w:val="609A8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60A3"/>
    <w:multiLevelType w:val="hybridMultilevel"/>
    <w:tmpl w:val="6FA0C7A0"/>
    <w:lvl w:ilvl="0" w:tplc="01F0A4B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37E3"/>
    <w:multiLevelType w:val="multilevel"/>
    <w:tmpl w:val="82A67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50023"/>
    <w:multiLevelType w:val="hybridMultilevel"/>
    <w:tmpl w:val="CFBCE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837"/>
    <w:multiLevelType w:val="hybridMultilevel"/>
    <w:tmpl w:val="BE963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29B6"/>
    <w:multiLevelType w:val="hybridMultilevel"/>
    <w:tmpl w:val="F1B68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CCD"/>
    <w:multiLevelType w:val="hybridMultilevel"/>
    <w:tmpl w:val="5B8EAF8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6B153C"/>
    <w:multiLevelType w:val="multilevel"/>
    <w:tmpl w:val="9C7A89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D151D"/>
    <w:multiLevelType w:val="hybridMultilevel"/>
    <w:tmpl w:val="FD646D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6A8D"/>
    <w:multiLevelType w:val="multilevel"/>
    <w:tmpl w:val="DF9E63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B72809"/>
    <w:multiLevelType w:val="hybridMultilevel"/>
    <w:tmpl w:val="D42C4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A6800"/>
    <w:multiLevelType w:val="hybridMultilevel"/>
    <w:tmpl w:val="4134BE0E"/>
    <w:lvl w:ilvl="0" w:tplc="8F5C57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FCE6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BD267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7B669D3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F52C319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FB24395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5DBC7C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DDEC48F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6F5C7C5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7374FA1"/>
    <w:multiLevelType w:val="hybridMultilevel"/>
    <w:tmpl w:val="1C2E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255EE"/>
    <w:multiLevelType w:val="hybridMultilevel"/>
    <w:tmpl w:val="0CB86A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5975"/>
    <w:multiLevelType w:val="multilevel"/>
    <w:tmpl w:val="4FAA7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7B545A"/>
    <w:multiLevelType w:val="hybridMultilevel"/>
    <w:tmpl w:val="B746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F55"/>
    <w:multiLevelType w:val="multilevel"/>
    <w:tmpl w:val="957C2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A73C4A"/>
    <w:multiLevelType w:val="hybridMultilevel"/>
    <w:tmpl w:val="37DA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A09C7"/>
    <w:multiLevelType w:val="hybridMultilevel"/>
    <w:tmpl w:val="7EF4BB62"/>
    <w:lvl w:ilvl="0" w:tplc="2C565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98B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E26E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84CBF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AB0CE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A2AFF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68A4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81254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CA0BD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2AC1B86"/>
    <w:multiLevelType w:val="hybridMultilevel"/>
    <w:tmpl w:val="19342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B60"/>
    <w:multiLevelType w:val="hybridMultilevel"/>
    <w:tmpl w:val="DF88FC74"/>
    <w:lvl w:ilvl="0" w:tplc="B64C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D4E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C20ED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D7698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508AC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EE46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D880A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3C03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76A7A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94065F1"/>
    <w:multiLevelType w:val="multilevel"/>
    <w:tmpl w:val="5B6E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E6CE9"/>
    <w:multiLevelType w:val="multilevel"/>
    <w:tmpl w:val="F31863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704AD6"/>
    <w:multiLevelType w:val="hybridMultilevel"/>
    <w:tmpl w:val="814A74EA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F2E5D62"/>
    <w:multiLevelType w:val="multilevel"/>
    <w:tmpl w:val="695A07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F860B71"/>
    <w:multiLevelType w:val="multilevel"/>
    <w:tmpl w:val="357AD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9560009">
    <w:abstractNumId w:val="24"/>
  </w:num>
  <w:num w:numId="2" w16cid:durableId="857082441">
    <w:abstractNumId w:val="8"/>
  </w:num>
  <w:num w:numId="3" w16cid:durableId="341708871">
    <w:abstractNumId w:val="4"/>
  </w:num>
  <w:num w:numId="4" w16cid:durableId="1234655559">
    <w:abstractNumId w:val="20"/>
  </w:num>
  <w:num w:numId="5" w16cid:durableId="1063716133">
    <w:abstractNumId w:val="18"/>
  </w:num>
  <w:num w:numId="6" w16cid:durableId="2083483652">
    <w:abstractNumId w:val="25"/>
  </w:num>
  <w:num w:numId="7" w16cid:durableId="831529677">
    <w:abstractNumId w:val="27"/>
  </w:num>
  <w:num w:numId="8" w16cid:durableId="337275907">
    <w:abstractNumId w:val="31"/>
  </w:num>
  <w:num w:numId="9" w16cid:durableId="1642542567">
    <w:abstractNumId w:val="14"/>
  </w:num>
  <w:num w:numId="10" w16cid:durableId="997928924">
    <w:abstractNumId w:val="30"/>
  </w:num>
  <w:num w:numId="11" w16cid:durableId="1257246508">
    <w:abstractNumId w:val="13"/>
  </w:num>
  <w:num w:numId="12" w16cid:durableId="94595017">
    <w:abstractNumId w:val="7"/>
  </w:num>
  <w:num w:numId="13" w16cid:durableId="1710035200">
    <w:abstractNumId w:val="12"/>
  </w:num>
  <w:num w:numId="14" w16cid:durableId="533420584">
    <w:abstractNumId w:val="10"/>
  </w:num>
  <w:num w:numId="15" w16cid:durableId="567691619">
    <w:abstractNumId w:val="11"/>
  </w:num>
  <w:num w:numId="16" w16cid:durableId="263078999">
    <w:abstractNumId w:val="28"/>
  </w:num>
  <w:num w:numId="17" w16cid:durableId="1720548920">
    <w:abstractNumId w:val="1"/>
  </w:num>
  <w:num w:numId="18" w16cid:durableId="376665181">
    <w:abstractNumId w:val="32"/>
  </w:num>
  <w:num w:numId="19" w16cid:durableId="1460805368">
    <w:abstractNumId w:val="2"/>
  </w:num>
  <w:num w:numId="20" w16cid:durableId="84420931">
    <w:abstractNumId w:val="6"/>
  </w:num>
  <w:num w:numId="21" w16cid:durableId="52579332">
    <w:abstractNumId w:val="3"/>
  </w:num>
  <w:num w:numId="22" w16cid:durableId="102112048">
    <w:abstractNumId w:val="15"/>
  </w:num>
  <w:num w:numId="23" w16cid:durableId="288441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4864674">
    <w:abstractNumId w:val="19"/>
  </w:num>
  <w:num w:numId="25" w16cid:durableId="221985346">
    <w:abstractNumId w:val="0"/>
  </w:num>
  <w:num w:numId="26" w16cid:durableId="820773061">
    <w:abstractNumId w:val="17"/>
  </w:num>
  <w:num w:numId="27" w16cid:durableId="653681114">
    <w:abstractNumId w:val="26"/>
  </w:num>
  <w:num w:numId="28" w16cid:durableId="1885214093">
    <w:abstractNumId w:val="21"/>
  </w:num>
  <w:num w:numId="29" w16cid:durableId="1452632955">
    <w:abstractNumId w:val="9"/>
  </w:num>
  <w:num w:numId="30" w16cid:durableId="1333681849">
    <w:abstractNumId w:val="5"/>
  </w:num>
  <w:num w:numId="31" w16cid:durableId="1391004310">
    <w:abstractNumId w:val="16"/>
  </w:num>
  <w:num w:numId="32" w16cid:durableId="680282781">
    <w:abstractNumId w:val="29"/>
  </w:num>
  <w:num w:numId="33" w16cid:durableId="1762944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FD"/>
    <w:rsid w:val="000046C5"/>
    <w:rsid w:val="0001096C"/>
    <w:rsid w:val="00010E9C"/>
    <w:rsid w:val="00012327"/>
    <w:rsid w:val="000222C7"/>
    <w:rsid w:val="00036837"/>
    <w:rsid w:val="00042C2D"/>
    <w:rsid w:val="000518EE"/>
    <w:rsid w:val="000639AB"/>
    <w:rsid w:val="00064F29"/>
    <w:rsid w:val="00076D5C"/>
    <w:rsid w:val="00095AEE"/>
    <w:rsid w:val="000A12D3"/>
    <w:rsid w:val="000A4EA1"/>
    <w:rsid w:val="000A5A07"/>
    <w:rsid w:val="000B528A"/>
    <w:rsid w:val="000B68FD"/>
    <w:rsid w:val="000C1BFF"/>
    <w:rsid w:val="000C2E62"/>
    <w:rsid w:val="000D0070"/>
    <w:rsid w:val="000E17D6"/>
    <w:rsid w:val="000E1B3C"/>
    <w:rsid w:val="000E467A"/>
    <w:rsid w:val="000E4716"/>
    <w:rsid w:val="000E519E"/>
    <w:rsid w:val="000F27CF"/>
    <w:rsid w:val="00102091"/>
    <w:rsid w:val="001070E3"/>
    <w:rsid w:val="00107269"/>
    <w:rsid w:val="001120AA"/>
    <w:rsid w:val="00121C8D"/>
    <w:rsid w:val="00122A4B"/>
    <w:rsid w:val="001265CA"/>
    <w:rsid w:val="00133CC2"/>
    <w:rsid w:val="001366B3"/>
    <w:rsid w:val="00143317"/>
    <w:rsid w:val="001457B1"/>
    <w:rsid w:val="001649B8"/>
    <w:rsid w:val="001651D2"/>
    <w:rsid w:val="001671A2"/>
    <w:rsid w:val="0016725B"/>
    <w:rsid w:val="00181BD4"/>
    <w:rsid w:val="001855BB"/>
    <w:rsid w:val="00185EC4"/>
    <w:rsid w:val="00194EFB"/>
    <w:rsid w:val="001A0561"/>
    <w:rsid w:val="001A2D94"/>
    <w:rsid w:val="001A582D"/>
    <w:rsid w:val="001B2504"/>
    <w:rsid w:val="001C7C44"/>
    <w:rsid w:val="001D0F21"/>
    <w:rsid w:val="001D26B8"/>
    <w:rsid w:val="001D4ADF"/>
    <w:rsid w:val="001F0340"/>
    <w:rsid w:val="001F383D"/>
    <w:rsid w:val="001F5E82"/>
    <w:rsid w:val="001F77AF"/>
    <w:rsid w:val="001F7B35"/>
    <w:rsid w:val="001F7F27"/>
    <w:rsid w:val="00204731"/>
    <w:rsid w:val="00204F86"/>
    <w:rsid w:val="0021649A"/>
    <w:rsid w:val="002206FD"/>
    <w:rsid w:val="00222A2A"/>
    <w:rsid w:val="0022594E"/>
    <w:rsid w:val="002302FA"/>
    <w:rsid w:val="002330E7"/>
    <w:rsid w:val="00234381"/>
    <w:rsid w:val="00236F56"/>
    <w:rsid w:val="002419CC"/>
    <w:rsid w:val="0024359B"/>
    <w:rsid w:val="0025104F"/>
    <w:rsid w:val="00252AC1"/>
    <w:rsid w:val="00257DBF"/>
    <w:rsid w:val="00261186"/>
    <w:rsid w:val="00262BE2"/>
    <w:rsid w:val="00263080"/>
    <w:rsid w:val="0027054D"/>
    <w:rsid w:val="00271C5C"/>
    <w:rsid w:val="00277FC0"/>
    <w:rsid w:val="002944CA"/>
    <w:rsid w:val="002A5039"/>
    <w:rsid w:val="002A5EB0"/>
    <w:rsid w:val="002A7259"/>
    <w:rsid w:val="002B44D0"/>
    <w:rsid w:val="002B4B92"/>
    <w:rsid w:val="002D21E3"/>
    <w:rsid w:val="002E3578"/>
    <w:rsid w:val="002F1261"/>
    <w:rsid w:val="002F20A0"/>
    <w:rsid w:val="002F4097"/>
    <w:rsid w:val="00311629"/>
    <w:rsid w:val="00313579"/>
    <w:rsid w:val="00313DF7"/>
    <w:rsid w:val="0031668D"/>
    <w:rsid w:val="00317409"/>
    <w:rsid w:val="003203AE"/>
    <w:rsid w:val="00322174"/>
    <w:rsid w:val="003402E8"/>
    <w:rsid w:val="00345152"/>
    <w:rsid w:val="00346B2C"/>
    <w:rsid w:val="00351110"/>
    <w:rsid w:val="0035237D"/>
    <w:rsid w:val="003527CE"/>
    <w:rsid w:val="00360558"/>
    <w:rsid w:val="003615F3"/>
    <w:rsid w:val="00361F23"/>
    <w:rsid w:val="003638F2"/>
    <w:rsid w:val="003641A9"/>
    <w:rsid w:val="00366C43"/>
    <w:rsid w:val="003800C0"/>
    <w:rsid w:val="0038240F"/>
    <w:rsid w:val="003827C4"/>
    <w:rsid w:val="003833D3"/>
    <w:rsid w:val="00383DC8"/>
    <w:rsid w:val="00391432"/>
    <w:rsid w:val="0039213F"/>
    <w:rsid w:val="00392459"/>
    <w:rsid w:val="003958DD"/>
    <w:rsid w:val="003A524D"/>
    <w:rsid w:val="003A75E7"/>
    <w:rsid w:val="003B344F"/>
    <w:rsid w:val="003B74E0"/>
    <w:rsid w:val="003B7B4E"/>
    <w:rsid w:val="003D1E59"/>
    <w:rsid w:val="003D4F72"/>
    <w:rsid w:val="003D5BB6"/>
    <w:rsid w:val="003E01B1"/>
    <w:rsid w:val="003E08F3"/>
    <w:rsid w:val="003E248F"/>
    <w:rsid w:val="003E2D5B"/>
    <w:rsid w:val="003E4586"/>
    <w:rsid w:val="003F2324"/>
    <w:rsid w:val="003F24C8"/>
    <w:rsid w:val="004013AC"/>
    <w:rsid w:val="004026C7"/>
    <w:rsid w:val="004053AE"/>
    <w:rsid w:val="00407EE3"/>
    <w:rsid w:val="00412F0B"/>
    <w:rsid w:val="004159A7"/>
    <w:rsid w:val="00420BF0"/>
    <w:rsid w:val="004341B1"/>
    <w:rsid w:val="004353DD"/>
    <w:rsid w:val="00437C56"/>
    <w:rsid w:val="00441924"/>
    <w:rsid w:val="00443337"/>
    <w:rsid w:val="0044430B"/>
    <w:rsid w:val="004537FD"/>
    <w:rsid w:val="00454F9D"/>
    <w:rsid w:val="00456A70"/>
    <w:rsid w:val="00461B79"/>
    <w:rsid w:val="00467334"/>
    <w:rsid w:val="004741A6"/>
    <w:rsid w:val="00474577"/>
    <w:rsid w:val="00474822"/>
    <w:rsid w:val="00477638"/>
    <w:rsid w:val="004808C6"/>
    <w:rsid w:val="004864FB"/>
    <w:rsid w:val="00492A1B"/>
    <w:rsid w:val="004B1AF7"/>
    <w:rsid w:val="004B24BF"/>
    <w:rsid w:val="004B3D4F"/>
    <w:rsid w:val="004B722B"/>
    <w:rsid w:val="004B7634"/>
    <w:rsid w:val="004C4272"/>
    <w:rsid w:val="004D2D77"/>
    <w:rsid w:val="004D48E0"/>
    <w:rsid w:val="004D55DE"/>
    <w:rsid w:val="004E0C55"/>
    <w:rsid w:val="004F0075"/>
    <w:rsid w:val="004F00D1"/>
    <w:rsid w:val="004F0553"/>
    <w:rsid w:val="004F0B72"/>
    <w:rsid w:val="004F3C8B"/>
    <w:rsid w:val="004F7D18"/>
    <w:rsid w:val="00500D54"/>
    <w:rsid w:val="00504BB0"/>
    <w:rsid w:val="0050564D"/>
    <w:rsid w:val="0051530D"/>
    <w:rsid w:val="00515B8B"/>
    <w:rsid w:val="00523ABB"/>
    <w:rsid w:val="00525E9D"/>
    <w:rsid w:val="00527F21"/>
    <w:rsid w:val="00533AD4"/>
    <w:rsid w:val="005360BE"/>
    <w:rsid w:val="0053649F"/>
    <w:rsid w:val="0054156E"/>
    <w:rsid w:val="005472FB"/>
    <w:rsid w:val="00557590"/>
    <w:rsid w:val="00561F53"/>
    <w:rsid w:val="005626FC"/>
    <w:rsid w:val="00564430"/>
    <w:rsid w:val="00567D76"/>
    <w:rsid w:val="00567DB5"/>
    <w:rsid w:val="00593C1B"/>
    <w:rsid w:val="005A45DD"/>
    <w:rsid w:val="005B1F42"/>
    <w:rsid w:val="005B27BA"/>
    <w:rsid w:val="005C23E9"/>
    <w:rsid w:val="005E71CC"/>
    <w:rsid w:val="005F311B"/>
    <w:rsid w:val="00601461"/>
    <w:rsid w:val="00601650"/>
    <w:rsid w:val="00603141"/>
    <w:rsid w:val="0060547D"/>
    <w:rsid w:val="006067C0"/>
    <w:rsid w:val="00606CE4"/>
    <w:rsid w:val="00612284"/>
    <w:rsid w:val="00614859"/>
    <w:rsid w:val="00622A89"/>
    <w:rsid w:val="00630AE0"/>
    <w:rsid w:val="00630C50"/>
    <w:rsid w:val="006339C9"/>
    <w:rsid w:val="006512DF"/>
    <w:rsid w:val="00655D30"/>
    <w:rsid w:val="0066178F"/>
    <w:rsid w:val="0067058B"/>
    <w:rsid w:val="00672149"/>
    <w:rsid w:val="00676C41"/>
    <w:rsid w:val="0067785D"/>
    <w:rsid w:val="00683C57"/>
    <w:rsid w:val="00694DF9"/>
    <w:rsid w:val="006A39DF"/>
    <w:rsid w:val="006B34EE"/>
    <w:rsid w:val="006B54EF"/>
    <w:rsid w:val="006D4D0A"/>
    <w:rsid w:val="006D4D12"/>
    <w:rsid w:val="006D5448"/>
    <w:rsid w:val="006D78F0"/>
    <w:rsid w:val="006E0A3E"/>
    <w:rsid w:val="006E1A98"/>
    <w:rsid w:val="006F419D"/>
    <w:rsid w:val="00701887"/>
    <w:rsid w:val="007021A9"/>
    <w:rsid w:val="00707CCF"/>
    <w:rsid w:val="00723808"/>
    <w:rsid w:val="007263E9"/>
    <w:rsid w:val="00727901"/>
    <w:rsid w:val="007301BE"/>
    <w:rsid w:val="00734232"/>
    <w:rsid w:val="00734249"/>
    <w:rsid w:val="00743F1B"/>
    <w:rsid w:val="0075093B"/>
    <w:rsid w:val="00752B07"/>
    <w:rsid w:val="007674BF"/>
    <w:rsid w:val="00770074"/>
    <w:rsid w:val="007749B5"/>
    <w:rsid w:val="007874E7"/>
    <w:rsid w:val="007926EE"/>
    <w:rsid w:val="007944EE"/>
    <w:rsid w:val="007961CC"/>
    <w:rsid w:val="00797497"/>
    <w:rsid w:val="007A07BB"/>
    <w:rsid w:val="007A29D3"/>
    <w:rsid w:val="007A474A"/>
    <w:rsid w:val="007A4E0A"/>
    <w:rsid w:val="007A6DDB"/>
    <w:rsid w:val="007B085D"/>
    <w:rsid w:val="007B0F9F"/>
    <w:rsid w:val="007B537D"/>
    <w:rsid w:val="007C333E"/>
    <w:rsid w:val="007C63A6"/>
    <w:rsid w:val="007C6F37"/>
    <w:rsid w:val="007D75DA"/>
    <w:rsid w:val="007E1412"/>
    <w:rsid w:val="007E215D"/>
    <w:rsid w:val="007E3934"/>
    <w:rsid w:val="007E4744"/>
    <w:rsid w:val="007F14DC"/>
    <w:rsid w:val="007F468E"/>
    <w:rsid w:val="007F6569"/>
    <w:rsid w:val="007F731E"/>
    <w:rsid w:val="007F7C92"/>
    <w:rsid w:val="0080224D"/>
    <w:rsid w:val="00802F59"/>
    <w:rsid w:val="00803C70"/>
    <w:rsid w:val="00805E52"/>
    <w:rsid w:val="00813933"/>
    <w:rsid w:val="008225EC"/>
    <w:rsid w:val="008236B8"/>
    <w:rsid w:val="00823FA0"/>
    <w:rsid w:val="00825D24"/>
    <w:rsid w:val="00835A92"/>
    <w:rsid w:val="00837551"/>
    <w:rsid w:val="00837982"/>
    <w:rsid w:val="00845E99"/>
    <w:rsid w:val="00852A0C"/>
    <w:rsid w:val="008566DA"/>
    <w:rsid w:val="00857790"/>
    <w:rsid w:val="00864F7F"/>
    <w:rsid w:val="008707B2"/>
    <w:rsid w:val="0088083E"/>
    <w:rsid w:val="0088149A"/>
    <w:rsid w:val="00890CEA"/>
    <w:rsid w:val="00891262"/>
    <w:rsid w:val="0089638C"/>
    <w:rsid w:val="00896D4B"/>
    <w:rsid w:val="0089703A"/>
    <w:rsid w:val="008A15B2"/>
    <w:rsid w:val="008A61E8"/>
    <w:rsid w:val="008A6284"/>
    <w:rsid w:val="008B349B"/>
    <w:rsid w:val="008C3EC0"/>
    <w:rsid w:val="008C4B7F"/>
    <w:rsid w:val="008D16FA"/>
    <w:rsid w:val="008D51BC"/>
    <w:rsid w:val="008E0AF3"/>
    <w:rsid w:val="008F0A97"/>
    <w:rsid w:val="008F0D21"/>
    <w:rsid w:val="008F4F8E"/>
    <w:rsid w:val="009014BA"/>
    <w:rsid w:val="00906368"/>
    <w:rsid w:val="00906A6D"/>
    <w:rsid w:val="0090752B"/>
    <w:rsid w:val="0091722A"/>
    <w:rsid w:val="00921362"/>
    <w:rsid w:val="009309BF"/>
    <w:rsid w:val="0093204C"/>
    <w:rsid w:val="009350A3"/>
    <w:rsid w:val="00935B3F"/>
    <w:rsid w:val="00936FE4"/>
    <w:rsid w:val="009405BE"/>
    <w:rsid w:val="009460EE"/>
    <w:rsid w:val="009461F5"/>
    <w:rsid w:val="009547AC"/>
    <w:rsid w:val="00956061"/>
    <w:rsid w:val="009629A9"/>
    <w:rsid w:val="009706C6"/>
    <w:rsid w:val="00971758"/>
    <w:rsid w:val="00971F95"/>
    <w:rsid w:val="00994CB9"/>
    <w:rsid w:val="0099519E"/>
    <w:rsid w:val="009A2D9E"/>
    <w:rsid w:val="009A2F57"/>
    <w:rsid w:val="009B1493"/>
    <w:rsid w:val="009B500C"/>
    <w:rsid w:val="009C03E9"/>
    <w:rsid w:val="009C0600"/>
    <w:rsid w:val="009C2FDB"/>
    <w:rsid w:val="009C4699"/>
    <w:rsid w:val="009C5DFC"/>
    <w:rsid w:val="009C786F"/>
    <w:rsid w:val="009D12D1"/>
    <w:rsid w:val="009D1845"/>
    <w:rsid w:val="009E2A53"/>
    <w:rsid w:val="009E728D"/>
    <w:rsid w:val="009F2683"/>
    <w:rsid w:val="00A00758"/>
    <w:rsid w:val="00A01D98"/>
    <w:rsid w:val="00A03863"/>
    <w:rsid w:val="00A04179"/>
    <w:rsid w:val="00A05DB7"/>
    <w:rsid w:val="00A11A72"/>
    <w:rsid w:val="00A130D0"/>
    <w:rsid w:val="00A20AE7"/>
    <w:rsid w:val="00A30457"/>
    <w:rsid w:val="00A34C4F"/>
    <w:rsid w:val="00A401F6"/>
    <w:rsid w:val="00A4431B"/>
    <w:rsid w:val="00A56275"/>
    <w:rsid w:val="00A73B3B"/>
    <w:rsid w:val="00A75D52"/>
    <w:rsid w:val="00A763F5"/>
    <w:rsid w:val="00A87B30"/>
    <w:rsid w:val="00A90B9D"/>
    <w:rsid w:val="00A93986"/>
    <w:rsid w:val="00A94FC1"/>
    <w:rsid w:val="00A96DA1"/>
    <w:rsid w:val="00A96E4A"/>
    <w:rsid w:val="00AA14E7"/>
    <w:rsid w:val="00AA19D0"/>
    <w:rsid w:val="00AA305D"/>
    <w:rsid w:val="00AA3468"/>
    <w:rsid w:val="00AB225F"/>
    <w:rsid w:val="00AB4441"/>
    <w:rsid w:val="00AB698F"/>
    <w:rsid w:val="00AC4AE1"/>
    <w:rsid w:val="00AD4E83"/>
    <w:rsid w:val="00AD53E9"/>
    <w:rsid w:val="00AE3719"/>
    <w:rsid w:val="00AE42F6"/>
    <w:rsid w:val="00AE4873"/>
    <w:rsid w:val="00AE6C49"/>
    <w:rsid w:val="00AF256D"/>
    <w:rsid w:val="00B061EF"/>
    <w:rsid w:val="00B104C8"/>
    <w:rsid w:val="00B113E2"/>
    <w:rsid w:val="00B153A7"/>
    <w:rsid w:val="00B15BBA"/>
    <w:rsid w:val="00B44490"/>
    <w:rsid w:val="00B50C1C"/>
    <w:rsid w:val="00B51835"/>
    <w:rsid w:val="00B6603E"/>
    <w:rsid w:val="00B80124"/>
    <w:rsid w:val="00B839DB"/>
    <w:rsid w:val="00B92A84"/>
    <w:rsid w:val="00B96C7D"/>
    <w:rsid w:val="00B97179"/>
    <w:rsid w:val="00BA157F"/>
    <w:rsid w:val="00BA2341"/>
    <w:rsid w:val="00BA7504"/>
    <w:rsid w:val="00BB284B"/>
    <w:rsid w:val="00BB3ED2"/>
    <w:rsid w:val="00BB4354"/>
    <w:rsid w:val="00BB6776"/>
    <w:rsid w:val="00BD3E70"/>
    <w:rsid w:val="00BE3CEB"/>
    <w:rsid w:val="00BE6146"/>
    <w:rsid w:val="00BF01E4"/>
    <w:rsid w:val="00BF2756"/>
    <w:rsid w:val="00BF2EC6"/>
    <w:rsid w:val="00C05655"/>
    <w:rsid w:val="00C13ACC"/>
    <w:rsid w:val="00C14600"/>
    <w:rsid w:val="00C23E2D"/>
    <w:rsid w:val="00C256D5"/>
    <w:rsid w:val="00C257DB"/>
    <w:rsid w:val="00C26C69"/>
    <w:rsid w:val="00C349CB"/>
    <w:rsid w:val="00C36577"/>
    <w:rsid w:val="00C4314C"/>
    <w:rsid w:val="00C6298F"/>
    <w:rsid w:val="00C70BCB"/>
    <w:rsid w:val="00C81541"/>
    <w:rsid w:val="00C8373C"/>
    <w:rsid w:val="00C87997"/>
    <w:rsid w:val="00C9439F"/>
    <w:rsid w:val="00C9559F"/>
    <w:rsid w:val="00CA3A5C"/>
    <w:rsid w:val="00CA6120"/>
    <w:rsid w:val="00CB1109"/>
    <w:rsid w:val="00CB23EC"/>
    <w:rsid w:val="00CC51BD"/>
    <w:rsid w:val="00CD2482"/>
    <w:rsid w:val="00CF62C5"/>
    <w:rsid w:val="00CF6B56"/>
    <w:rsid w:val="00CF77A8"/>
    <w:rsid w:val="00CF78B0"/>
    <w:rsid w:val="00D13484"/>
    <w:rsid w:val="00D14D28"/>
    <w:rsid w:val="00D17448"/>
    <w:rsid w:val="00D254D5"/>
    <w:rsid w:val="00D27DB5"/>
    <w:rsid w:val="00D32B85"/>
    <w:rsid w:val="00D37E9A"/>
    <w:rsid w:val="00D4140A"/>
    <w:rsid w:val="00D4231E"/>
    <w:rsid w:val="00D46F95"/>
    <w:rsid w:val="00D47447"/>
    <w:rsid w:val="00D62485"/>
    <w:rsid w:val="00D66DFD"/>
    <w:rsid w:val="00D76309"/>
    <w:rsid w:val="00D76362"/>
    <w:rsid w:val="00D818A2"/>
    <w:rsid w:val="00D8604D"/>
    <w:rsid w:val="00D90B72"/>
    <w:rsid w:val="00D92B81"/>
    <w:rsid w:val="00DA19FC"/>
    <w:rsid w:val="00DB24D8"/>
    <w:rsid w:val="00DB49DA"/>
    <w:rsid w:val="00DB4A2B"/>
    <w:rsid w:val="00DC0D1F"/>
    <w:rsid w:val="00DD05C3"/>
    <w:rsid w:val="00DD2356"/>
    <w:rsid w:val="00DD37C9"/>
    <w:rsid w:val="00DE5915"/>
    <w:rsid w:val="00DE5CF0"/>
    <w:rsid w:val="00DE7D2C"/>
    <w:rsid w:val="00DF5237"/>
    <w:rsid w:val="00DF6F0F"/>
    <w:rsid w:val="00E07544"/>
    <w:rsid w:val="00E13B5B"/>
    <w:rsid w:val="00E14CE3"/>
    <w:rsid w:val="00E15ACB"/>
    <w:rsid w:val="00E17496"/>
    <w:rsid w:val="00E20135"/>
    <w:rsid w:val="00E22F3D"/>
    <w:rsid w:val="00E2723A"/>
    <w:rsid w:val="00E32DCF"/>
    <w:rsid w:val="00E34CC7"/>
    <w:rsid w:val="00E51A9D"/>
    <w:rsid w:val="00E55574"/>
    <w:rsid w:val="00E6501B"/>
    <w:rsid w:val="00E651DE"/>
    <w:rsid w:val="00E6752B"/>
    <w:rsid w:val="00E701BC"/>
    <w:rsid w:val="00E71816"/>
    <w:rsid w:val="00E7191D"/>
    <w:rsid w:val="00E71EA4"/>
    <w:rsid w:val="00E73901"/>
    <w:rsid w:val="00E77424"/>
    <w:rsid w:val="00E978A5"/>
    <w:rsid w:val="00EA19E1"/>
    <w:rsid w:val="00EA3148"/>
    <w:rsid w:val="00EB01CF"/>
    <w:rsid w:val="00EB1855"/>
    <w:rsid w:val="00EC1EA8"/>
    <w:rsid w:val="00EC7C4B"/>
    <w:rsid w:val="00ED0A89"/>
    <w:rsid w:val="00ED1F76"/>
    <w:rsid w:val="00ED5B14"/>
    <w:rsid w:val="00EE3C0D"/>
    <w:rsid w:val="00EF5984"/>
    <w:rsid w:val="00EF755A"/>
    <w:rsid w:val="00F027B0"/>
    <w:rsid w:val="00F12E56"/>
    <w:rsid w:val="00F13A7C"/>
    <w:rsid w:val="00F1541F"/>
    <w:rsid w:val="00F15A38"/>
    <w:rsid w:val="00F1765E"/>
    <w:rsid w:val="00F2228A"/>
    <w:rsid w:val="00F23BE5"/>
    <w:rsid w:val="00F261D8"/>
    <w:rsid w:val="00F26E48"/>
    <w:rsid w:val="00F30325"/>
    <w:rsid w:val="00F3110A"/>
    <w:rsid w:val="00F36BDF"/>
    <w:rsid w:val="00F57414"/>
    <w:rsid w:val="00F5780B"/>
    <w:rsid w:val="00F60A2E"/>
    <w:rsid w:val="00F752C2"/>
    <w:rsid w:val="00F77000"/>
    <w:rsid w:val="00F87112"/>
    <w:rsid w:val="00F929B4"/>
    <w:rsid w:val="00F94545"/>
    <w:rsid w:val="00F952A0"/>
    <w:rsid w:val="00F96690"/>
    <w:rsid w:val="00F97BB5"/>
    <w:rsid w:val="00FA2987"/>
    <w:rsid w:val="00FB32F8"/>
    <w:rsid w:val="00FB384B"/>
    <w:rsid w:val="00FB463F"/>
    <w:rsid w:val="00FB6E15"/>
    <w:rsid w:val="00FC593D"/>
    <w:rsid w:val="00FC774E"/>
    <w:rsid w:val="00FD0150"/>
    <w:rsid w:val="00FD1FC6"/>
    <w:rsid w:val="00FD3833"/>
    <w:rsid w:val="00FE141F"/>
    <w:rsid w:val="00FE156D"/>
    <w:rsid w:val="00FE2AD8"/>
    <w:rsid w:val="00FE3E91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632A"/>
  <w15:docId w15:val="{01F2C971-A05D-414A-A6B9-D3693C39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77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27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2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AC1"/>
  </w:style>
  <w:style w:type="paragraph" w:styleId="Piedepgina">
    <w:name w:val="footer"/>
    <w:basedOn w:val="Normal"/>
    <w:link w:val="PiedepginaCar"/>
    <w:uiPriority w:val="99"/>
    <w:unhideWhenUsed/>
    <w:rsid w:val="00252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AC1"/>
  </w:style>
  <w:style w:type="paragraph" w:styleId="NormalWeb">
    <w:name w:val="Normal (Web)"/>
    <w:basedOn w:val="Normal"/>
    <w:uiPriority w:val="99"/>
    <w:semiHidden/>
    <w:unhideWhenUsed/>
    <w:rsid w:val="0077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70074"/>
  </w:style>
  <w:style w:type="character" w:styleId="Hipervnculo">
    <w:name w:val="Hyperlink"/>
    <w:basedOn w:val="Fuentedeprrafopredeter"/>
    <w:uiPriority w:val="99"/>
    <w:unhideWhenUsed/>
    <w:rsid w:val="00102091"/>
    <w:rPr>
      <w:color w:val="0000FF" w:themeColor="hyperlink"/>
      <w:u w:val="single"/>
    </w:rPr>
  </w:style>
  <w:style w:type="character" w:customStyle="1" w:styleId="A5">
    <w:name w:val="A5"/>
    <w:uiPriority w:val="99"/>
    <w:rsid w:val="00845E99"/>
    <w:rPr>
      <w:rFonts w:ascii="Presidencia Fina" w:hAnsi="Presidencia Fina" w:cs="Presidencia Fina" w:hint="default"/>
      <w:color w:val="000000"/>
      <w:sz w:val="29"/>
      <w:szCs w:val="29"/>
    </w:rPr>
  </w:style>
  <w:style w:type="paragraph" w:customStyle="1" w:styleId="Pa0">
    <w:name w:val="Pa0"/>
    <w:basedOn w:val="Normal"/>
    <w:next w:val="Normal"/>
    <w:uiPriority w:val="99"/>
    <w:rsid w:val="00845E99"/>
    <w:pPr>
      <w:autoSpaceDE w:val="0"/>
      <w:autoSpaceDN w:val="0"/>
      <w:adjustRightInd w:val="0"/>
      <w:spacing w:after="0" w:line="241" w:lineRule="atLeast"/>
    </w:pPr>
    <w:rPr>
      <w:rFonts w:ascii="Presidencia Base" w:hAnsi="Presidencia Base"/>
      <w:sz w:val="24"/>
      <w:szCs w:val="24"/>
    </w:rPr>
  </w:style>
  <w:style w:type="character" w:customStyle="1" w:styleId="A3">
    <w:name w:val="A3"/>
    <w:uiPriority w:val="99"/>
    <w:rsid w:val="00845E99"/>
    <w:rPr>
      <w:rFonts w:ascii="Presidencia Base" w:hAnsi="Presidencia Base" w:cs="Presidencia Base" w:hint="default"/>
      <w:color w:val="000000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7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7742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774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liststyle828785529level1">
    <w:name w:val="liststyle_828785529_level_1"/>
    <w:basedOn w:val="Fuentedeprrafopredeter"/>
    <w:rsid w:val="0031668D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10E9C"/>
  </w:style>
  <w:style w:type="paragraph" w:styleId="Sinespaciado">
    <w:name w:val="No Spacing"/>
    <w:link w:val="SinespaciadoCar"/>
    <w:uiPriority w:val="1"/>
    <w:qFormat/>
    <w:rsid w:val="00010E9C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4341B1"/>
  </w:style>
  <w:style w:type="paragraph" w:styleId="Textonotapie">
    <w:name w:val="footnote text"/>
    <w:basedOn w:val="Normal"/>
    <w:link w:val="TextonotapieCar"/>
    <w:uiPriority w:val="99"/>
    <w:semiHidden/>
    <w:unhideWhenUsed/>
    <w:rsid w:val="00A73B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B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B3B"/>
    <w:rPr>
      <w:vertAlign w:val="superscript"/>
    </w:rPr>
  </w:style>
  <w:style w:type="paragraph" w:customStyle="1" w:styleId="texto">
    <w:name w:val="texto"/>
    <w:basedOn w:val="Normal"/>
    <w:rsid w:val="00F13A7C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90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i15</b:Tag>
    <b:SourceType>ArticleInAPeriodical</b:SourceType>
    <b:Guid>{6CBBD89C-06F7-4134-B240-8C9F21EEF883}</b:Guid>
    <b:Author>
      <b:Author>
        <b:NameList>
          <b:Person>
            <b:Last>Olivares Alonso</b:Last>
            <b:First>Emir</b:First>
          </b:Person>
        </b:NameList>
      </b:Author>
    </b:Author>
    <b:Title>Cifra Histórica en el examen para Bachillerato</b:Title>
    <b:PeriodicalTitle>La Jornada</b:PeriodicalTitle>
    <b:Year>2015</b:Year>
    <b:Month>06</b:Month>
    <b:Day>28</b:Day>
    <b:Pages>en línea 12:24</b:Pages>
    <b:RefOrder>3</b:RefOrder>
  </b:Source>
  <b:Source>
    <b:Tag>Ávi11</b:Tag>
    <b:SourceType>Misc</b:SourceType>
    <b:Guid>{BFDAD737-35D0-416B-8DBA-3BB044977F4D}</b:Guid>
    <b:Title>Plan de Desarrollo 2011-2017</b:Title>
    <b:Year>2011</b:Year>
    <b:StateProvince>Estado de México</b:StateProvince>
    <b:CountryRegion>México</b:CountryRegion>
    <b:Author>
      <b:Author>
        <b:NameList>
          <b:Person>
            <b:Last>Ávila Villegas</b:Last>
            <b:Middle>et al</b:Middle>
            <b:First>Eruviel</b:First>
          </b:Person>
        </b:NameList>
      </b:Author>
    </b:Author>
    <b:PublicationTitle>Plan de Desarrollo</b:PublicationTitle>
    <b:Publisher>COPLADEM</b:Publisher>
    <b:RefOrder>9</b:RefOrder>
  </b:Source>
  <b:Source>
    <b:Tag>Cór12</b:Tag>
    <b:SourceType>Misc</b:SourceType>
    <b:Guid>{534F1D38-616F-4D3E-BDD9-911EBB83CB1C}</b:Guid>
    <b:Title>Reporte de la Encuesta Nacional de Decersión de Educación Media Superior</b:Title>
    <b:PublicationTitle>pág. 30</b:PublicationTitle>
    <b:Year>2012</b:Year>
    <b:City>México</b:City>
    <b:StateProvince>México</b:StateProvince>
    <b:CountryRegion>México</b:CountryRegion>
    <b:Publisher>COPEEMS</b:Publisher>
    <b:Author>
      <b:Author>
        <b:NameList>
          <b:Person>
            <b:Last>Córdova</b:Last>
            <b:First>José Ángel</b:First>
          </b:Person>
        </b:NameList>
      </b:Author>
    </b:Author>
    <b:RefOrder>2</b:RefOrder>
  </b:Source>
  <b:Source>
    <b:Tag>Pre15</b:Tag>
    <b:SourceType>Misc</b:SourceType>
    <b:Guid>{C7635B90-D1AE-4527-BD9C-74474CA70808}</b:Guid>
    <b:Author>
      <b:Author>
        <b:NameList>
          <b:Person>
            <b:Last>Cuadros F2</b:Last>
            <b:First>Preparatoria</b:First>
            <b:Middle>No.18</b:Middle>
          </b:Person>
        </b:NameList>
      </b:Author>
    </b:Author>
    <b:Title>Cuadros F2</b:Title>
    <b:PublicationTitle>Indicadores</b:PublicationTitle>
    <b:Year>2014-2015</b:Year>
    <b:City>México</b:City>
    <b:StateProvince>México</b:StateProvince>
    <b:CountryRegion>México</b:CountryRegion>
    <b:Publisher>Servicios Escolares</b:Publisher>
    <b:RefOrder>10</b:RefOrder>
  </b:Source>
  <b:Source>
    <b:Tag>San07</b:Tag>
    <b:SourceType>Misc</b:SourceType>
    <b:Guid>{01A9C42C-3FE9-4C2D-BB83-260F3B6B5694}</b:Guid>
    <b:Title>Lineamientos de la Acción Tutorial</b:Title>
    <b:PublicationTitle>Dirección de Coordinación Académica (DCA) pág.3</b:PublicationTitle>
    <b:Year>2007</b:Year>
    <b:City>México</b:City>
    <b:StateProvince>México</b:StateProvince>
    <b:CountryRegion>México</b:CountryRegion>
    <b:Publisher>DGB</b:Publisher>
    <b:Author>
      <b:Author>
        <b:NameList>
          <b:Person>
            <b:Last>Santos Ancira</b:Last>
            <b:First>Carlos</b:First>
          </b:Person>
        </b:NameList>
      </b:Author>
    </b:Author>
    <b:RefOrder>13</b:RefOrder>
  </b:Source>
  <b:Source>
    <b:Tag>Ávi15</b:Tag>
    <b:SourceType>Misc</b:SourceType>
    <b:Guid>{2E9CEDE3-A052-475C-9CEB-C4224D0AA6C7}</b:Guid>
    <b:Title>Plan Maestro de Orientación Educativa para Escuelas Preparatorias Oficiales y Particulares del Estado de México</b:Title>
    <b:Year>2015</b:Year>
    <b:City>Estado de México</b:City>
    <b:StateProvince>Estado de México</b:StateProvince>
    <b:CountryRegion>Estado de México</b:CountryRegion>
    <b:Publisher>Subdirección de Bachillerato General (DGB)</b:Publisher>
    <b:Author>
      <b:Author>
        <b:NameList>
          <b:Person>
            <b:Last>Ávila Villegas</b:Last>
            <b:First>Eruviel "et, al"</b:First>
          </b:Person>
        </b:NameList>
      </b:Author>
    </b:Author>
    <b:RefOrder>11</b:RefOrder>
  </b:Source>
  <b:Source>
    <b:Tag>Tuc03</b:Tag>
    <b:SourceType>Book</b:SourceType>
    <b:Guid>{B63083BA-E005-4731-A9C1-9252C1E25C39}</b:Guid>
    <b:Title>The effect of learning and motivation strategies training on college students</b:Title>
    <b:Year>2003</b:Year>
    <b:City>EU</b:City>
    <b:Publisher>Journal of College Student development pág. 430-437</b:Publisher>
    <b:Author>
      <b:Author>
        <b:NameList>
          <b:Person>
            <b:Last>Tuckman</b:Last>
            <b:First>B</b:First>
          </b:Person>
        </b:NameList>
      </b:Author>
    </b:Author>
    <b:RefOrder>12</b:RefOrder>
  </b:Source>
  <b:Source>
    <b:Tag>PLA15</b:Tag>
    <b:SourceType>InternetSite</b:SourceType>
    <b:Guid>{82965B60-1F46-4AE6-BF0A-02AB388BB6CB}</b:Guid>
    <b:Author>
      <b:Author>
        <b:NameList>
          <b:Person>
            <b:Last>PLANEA</b:Last>
          </b:Person>
        </b:NameList>
      </b:Author>
    </b:Author>
    <b:Title>http://planea.sep.gob.mx/ms/</b:Title>
    <b:InternetSiteTitle>http://201.175.30.177/PLANEA/Resultados2015/MediaSuperior2015/R15msCCT.General.aspx</b:InternetSiteTitle>
    <b:Year>2015</b:Year>
    <b:URL>http://201.175.30.177/PLANEA/Resultados2015/MediaSuperior2015/R15msCCT.General.aspx</b:URL>
    <b:RefOrder>14</b:RefOrder>
  </b:Source>
  <b:Source>
    <b:Tag>San071</b:Tag>
    <b:SourceType>Misc</b:SourceType>
    <b:Guid>{20C5B949-9F9D-4430-BC3C-539E267C05A8}</b:Guid>
    <b:Year>2007</b:Year>
    <b:Author>
      <b:Author>
        <b:NameList>
          <b:Person>
            <b:Last>Santos Ancira</b:Last>
            <b:First>Carlos</b:First>
          </b:Person>
        </b:NameList>
      </b:Author>
    </b:Author>
    <b:CountryRegion>México</b:CountryRegion>
    <b:Publisher>Dirección General de Bachillerato</b:Publisher>
    <b:Title>Lineamientos de la Acción Tutorial</b:Title>
    <b:RefOrder>24</b:RefOrder>
  </b:Source>
  <b:Source>
    <b:Tag>Ray96</b:Tag>
    <b:SourceType>Book</b:SourceType>
    <b:Guid>{532AEF03-F2E6-4AE7-938A-170A30ADE2C3}</b:Guid>
    <b:Year>1996</b:Year>
    <b:Author>
      <b:Author>
        <b:NameList>
          <b:Person>
            <b:Last>Ray y Álvarez</b:Last>
          </b:Person>
        </b:NameList>
      </b:Author>
    </b:Author>
    <b:RefOrder>16</b:RefOrder>
  </b:Source>
  <b:Source>
    <b:Tag>Rea16</b:Tag>
    <b:SourceType>InternetSite</b:SourceType>
    <b:Guid>{2F9B52E2-7BD4-4FCA-B64A-D6E2C6A67AC0}</b:Guid>
    <b:Title>Diccionario de la Lengua Española</b:Title>
    <b:Year>2016</b:Year>
    <b:Author>
      <b:Author>
        <b:NameList>
          <b:Person>
            <b:Last>Española</b:Last>
            <b:First>Real</b:First>
            <b:Middle>Academia</b:Middle>
          </b:Person>
        </b:NameList>
      </b:Author>
    </b:Author>
    <b:URL>http://dle.rae.es/?id=4UNmzWP</b:URL>
    <b:RefOrder>21</b:RefOrder>
  </b:Source>
  <b:Source>
    <b:Tag>SEC</b:Tag>
    <b:SourceType>InternetSite</b:SourceType>
    <b:Guid>{67D9C51E-79E8-4618-BD24-225736C0B60F}</b:Guid>
    <b:Author>
      <b:Author>
        <b:NameList>
          <b:Person>
            <b:Last>SINATA</b:Last>
          </b:Person>
        </b:NameList>
      </b:Author>
    </b:Author>
    <b:Title>SISTEMA NACIONAL DE TUTORÍAS ACADÉMICAS (SINATA)</b:Title>
    <b:URL>http://www.sems.gob.mx/en_mx/sems/sinata</b:URL>
    <b:Year>2013</b:Year>
    <b:InternetSiteTitle>SECRETARÍA DE EDUCACIÓN PÚBLICA</b:InternetSiteTitle>
    <b:RefOrder>23</b:RefOrder>
  </b:Source>
  <b:Source>
    <b:Tag>Álv12</b:Tag>
    <b:SourceType>Misc</b:SourceType>
    <b:Guid>{62225873-A46C-4FB1-8430-5E25CF253B1F}</b:Guid>
    <b:Title>Manual de Orientación y Tutoría</b:Title>
    <b:Year>2002</b:Year>
    <b:Author>
      <b:Author>
        <b:NameList>
          <b:Person>
            <b:Last>Bisquerra, R.</b:Last>
          </b:Person>
          <b:Person>
            <b:Last>Alzina</b:Last>
          </b:Person>
        </b:NameList>
      </b:Author>
    </b:Author>
    <b:City>Barcelona</b:City>
    <b:CountryRegion>Barcelona</b:CountryRegion>
    <b:Publisher>Wolters Kluwer</b:Publisher>
    <b:RefOrder>17</b:RefOrder>
  </b:Source>
  <b:Source>
    <b:Tag>Váz08</b:Tag>
    <b:SourceType>Misc</b:SourceType>
    <b:Guid>{942A4F54-E744-4D29-AFC4-A8AA823805C8}</b:Guid>
    <b:Title>ACUERDO 442</b:Title>
    <b:PublicationTitle>Secretaría de Educación Pública</b:PublicationTitle>
    <b:Year>2008</b:Year>
    <b:Month>Septiembre</b:Month>
    <b:Day>26</b:Day>
    <b:Publisher>Diario Oficial Primera Sección 1</b:Publisher>
    <b:Author>
      <b:Author>
        <b:NameList>
          <b:Person>
            <b:Last>Vázquez Mota</b:Last>
            <b:First>Josefina Eugenia</b:First>
          </b:Person>
        </b:NameList>
      </b:Author>
    </b:Author>
    <b:RefOrder>28</b:RefOrder>
  </b:Source>
  <b:Source>
    <b:Tag>Cam00</b:Tag>
    <b:SourceType>Book</b:SourceType>
    <b:Guid>{422F6D7E-BD28-4B09-B3F7-F87448A74CB9}</b:Guid>
    <b:Title>"The mentoring relationship: differing perceptions of benefits"</b:Title>
    <b:Year>2000</b:Year>
    <b:Publisher>College Student Jornal Vol. 34 núm.4 pp.516-523</b:Publisher>
    <b:Author>
      <b:Author>
        <b:NameList>
          <b:Person>
            <b:Last>Campbell</b:Last>
            <b:First>D.</b:First>
          </b:Person>
          <b:Person>
            <b:Last>Campell</b:Last>
            <b:First>T.</b:First>
          </b:Person>
        </b:NameList>
      </b:Author>
    </b:Author>
    <b:RefOrder>18</b:RefOrder>
  </b:Source>
  <b:Source>
    <b:Tag>Ada93</b:Tag>
    <b:SourceType>Book</b:SourceType>
    <b:Guid>{91B319BB-A05F-4CFC-8971-B095824ADAD1}</b:Guid>
    <b:Title>Mentoring an essential factor in the doctoral process for minority sutdents</b:Title>
    <b:Year>1993</b:Year>
    <b:Publisher>Eneric Digest ED 358-769</b:Publisher>
    <b:Author>
      <b:Author>
        <b:NameList>
          <b:Person>
            <b:Last>Adams</b:Last>
            <b:First>H.</b:First>
          </b:Person>
        </b:NameList>
      </b:Author>
    </b:Author>
    <b:RefOrder>19</b:RefOrder>
  </b:Source>
  <b:Source>
    <b:Tag>Jos07</b:Tag>
    <b:SourceType>Book</b:SourceType>
    <b:Guid>{BCE0C43F-443B-46D9-A920-C01E604E55DD}</b:Guid>
    <b:Author>
      <b:Author>
        <b:NameList>
          <b:Person>
            <b:Last>Mañú</b:Last>
            <b:First>José</b:First>
            <b:Middle>Manuel</b:Middle>
          </b:Person>
        </b:NameList>
      </b:Author>
    </b:Author>
    <b:Title>Manual de Tutorías</b:Title>
    <b:Year>2007</b:Year>
    <b:City>España</b:City>
    <b:Publisher>LAVEL, S.A. Pol. Ind. Los Llanos 28970 Humanes (Madrid)</b:Publisher>
    <b:RefOrder>27</b:RefOrder>
  </b:Source>
  <b:Source>
    <b:Tag>Per08</b:Tag>
    <b:SourceType>Book</b:SourceType>
    <b:Guid>{D2AD55A4-F816-4C7B-A041-FBB94A71FDCD}</b:Guid>
    <b:Title>La tutoría, organización y tareas</b:Title>
    <b:Year>2008</b:Year>
    <b:City>España</b:City>
    <b:Publisher>GRAÖ , de IRIF, S.L.    pág. 24</b:Publisher>
    <b:Author>
      <b:Author>
        <b:NameList>
          <b:Person>
            <b:Last>Pere Arnaiz</b:Last>
            <b:First>Sofía Isús</b:First>
          </b:Person>
        </b:NameList>
      </b:Author>
    </b:Author>
    <b:RefOrder>25</b:RefOrder>
  </b:Source>
  <b:Source>
    <b:Tag>Dic</b:Tag>
    <b:SourceType>InternetSite</b:SourceType>
    <b:Guid>{FA56371A-A0AF-415A-A220-523538027007}</b:Guid>
    <b:Author>
      <b:Author>
        <b:NameList>
          <b:Person>
            <b:Last>Española</b:Last>
            <b:First>Diccionario</b:First>
            <b:Middle>de la Real Academia</b:Middle>
          </b:Person>
        </b:NameList>
      </b:Author>
    </b:Author>
    <b:Title>Real Academia Española</b:Title>
    <b:InternetSiteTitle>Asociación de Academias de la Real Academia Española</b:InternetSiteTitle>
    <b:URL>http://dle.rae.es/?id=UJPgYGO       http://rae.es/    </b:URL>
    <b:RefOrder>15</b:RefOrder>
  </b:Source>
  <b:Source>
    <b:Tag>Tej13</b:Tag>
    <b:SourceType>InternetSite</b:SourceType>
    <b:Guid>{52173A45-37E4-4F05-9D0A-F5A1AB81539D}</b:Guid>
    <b:Title>Poder explicativo de algunos determinantes del rendimiento en los estudios universitarios</b:Title>
    <b:InternetSiteTitle>Revista Española de Pedagogía Año XLl   N° 224</b:InternetSiteTitle>
    <b:Year>2003</b:Year>
    <b:Month>Enero-Abril</b:Month>
    <b:URL>http:/reforma.fen.uchile.cl/Papers/Poder%20explicativo%20de%20los%20determinantes%20del%rendimiento%20en%20los%20estudios%20universitarios%20%20Tejedor.pdf</b:URL>
    <b:Author>
      <b:Author>
        <b:NameList>
          <b:Person>
            <b:Last>Tejedor Tejedor</b:Last>
            <b:Middle>Javier</b:Middle>
            <b:First>F. </b:First>
          </b:Person>
        </b:NameList>
      </b:Author>
    </b:Author>
    <b:RefOrder>31</b:RefOrder>
  </b:Source>
  <b:Source>
    <b:Tag>Tor06</b:Tag>
    <b:SourceType>InternetSite</b:SourceType>
    <b:Guid>{9BF67238-4F53-45EB-BB04-37C6938ACA27}</b:Guid>
    <b:Title>Rendimiento Académico y contexto familiar en estudiantes universitarios</b:Title>
    <b:InternetSiteTitle>Enseñanza e investigación en Psicología, vol. 11 núm. 2 Julio-diciembre, 2006 pg. 255-270</b:InternetSiteTitle>
    <b:Year>2006</b:Year>
    <b:Month>julio-diciembre</b:Month>
    <b:URL>http://www.redalyc.org/articulo.oa?id=29211204</b:URL>
    <b:Author>
      <b:Author>
        <b:NameList>
          <b:Person>
            <b:Last>Torres Velázquez</b:Last>
            <b:Middle>Evelia</b:Middle>
            <b:First>Laura </b:First>
          </b:Person>
          <b:Person>
            <b:Last>Rodríguez Soriano</b:Last>
            <b:Middle>Yolada</b:Middle>
            <b:First>Norma</b:First>
          </b:Person>
        </b:NameList>
      </b:Author>
    </b:Author>
    <b:RefOrder>32</b:RefOrder>
  </b:Source>
  <b:Source>
    <b:Tag>Oca11</b:Tag>
    <b:SourceType>InternetSite</b:SourceType>
    <b:Guid>{6DE431E1-5085-4C12-A5A7-DCCB1B089C0D}</b:Guid>
    <b:Title>Variables Académicas que influyen en el rendimiento académico de los estudiantes universitario</b:Title>
    <b:InternetSiteTitle>Revista Investigación Educativa Vol. 15 No. 27    pág. 165-179</b:InternetSiteTitle>
    <b:Year>2011</b:Year>
    <b:Month>enero-junio</b:Month>
    <b:URL>http://sisbib.unmsm.edu.pe/bibvirtual/publicaciones/inv_educativa/2011_n27/a11v15n27.pdf</b:URL>
    <b:Author>
      <b:Author>
        <b:NameList>
          <b:Person>
            <b:Last>Ocaña Fernándo</b:Last>
            <b:First>Yolvi</b:First>
          </b:Person>
        </b:NameList>
      </b:Author>
    </b:Author>
    <b:RefOrder>33</b:RefOrder>
  </b:Source>
  <b:Source>
    <b:Tag>Gut12</b:Tag>
    <b:SourceType>InternetSite</b:SourceType>
    <b:Guid>{A008F8F0-A502-4C63-AB6B-C81547B8CBE4}</b:Guid>
    <b:Title>Revista Iberoamericana para la Investigación y el Desarrollo Educativo</b:Title>
    <b:InternetSiteTitle>Análisis teórico sore el concepto de rendimiento escolar y la influencia de factores socioculturales.</b:InternetSiteTitle>
    <b:Year>2012</b:Year>
    <b:Month>Julio</b:Month>
    <b:Day>09</b:Day>
    <b:URL>http://www.ride.org.mx/docs/publicaciones/09/practica_educativa/Sandra_Gutierrez_Olvera-loria_Silviana_Montanez_Moya.pdf</b:URL>
    <b:Author>
      <b:Author>
        <b:NameList>
          <b:Person>
            <b:Last>Gutiérrez Olvera</b:Last>
            <b:First>Sandra</b:First>
          </b:Person>
          <b:Person>
            <b:Last>Montañez Moya</b:Last>
            <b:Middle>Silviana</b:Middle>
            <b:First>Gloria</b:First>
          </b:Person>
        </b:NameList>
      </b:Author>
    </b:Author>
    <b:RefOrder>34</b:RefOrder>
  </b:Source>
  <b:Source>
    <b:Tag>Ede03</b:Tag>
    <b:SourceType>InternetSite</b:SourceType>
    <b:Guid>{7232FF9B-6F65-42C7-8F54-E0146C0F2F8B}</b:Guid>
    <b:Title>Revista Electrónica Iberoamericana sobre Calidad, Eficacia y Cambio en la Educación</b:Title>
    <b:InternetSiteTitle>El Rendimiento Académico: Concepto, Investigación y Desarrollo  Vol. I No. 2</b:InternetSiteTitle>
    <b:Year>2003</b:Year>
    <b:URL>http://www.ice.deusto.es/RINACE/reice/vol1n2/Res_Edel.htm</b:URL>
    <b:Author>
      <b:Author>
        <b:NameList>
          <b:Person>
            <b:Last>Edel Navarro</b:Last>
            <b:First>Rubén</b:First>
          </b:Person>
        </b:NameList>
      </b:Author>
    </b:Author>
    <b:RefOrder>35</b:RefOrder>
  </b:Source>
  <b:Source>
    <b:Tag>Tor11</b:Tag>
    <b:SourceType>InternetSite</b:SourceType>
    <b:Guid>{8DC26FB2-6181-4B80-9527-68A8D4EBDD81}</b:Guid>
    <b:Title>Instituto Tecnológico de Santo Domingo</b:Title>
    <b:InternetSiteTitle>Ciecia y Sociedad, vol. XXXVI núm. 1   pp. 46-64</b:InternetSiteTitle>
    <b:Year>2011</b:Year>
    <b:Month>enero-marzo</b:Month>
    <b:URL>http://www.redalyc.org/artículo.oa?id=87019755003</b:URL>
    <b:Author>
      <b:Author>
        <b:NameList>
          <b:Person>
            <b:Last>Torres Velázquez</b:Last>
            <b:Middle>Evelia</b:Middle>
            <b:First>Laura</b:First>
          </b:Person>
        </b:NameList>
      </b:Author>
    </b:Author>
    <b:RefOrder>37</b:RefOrder>
  </b:Source>
  <b:Source>
    <b:Tag>Cas07</b:Tag>
    <b:SourceType>InternetSite</b:SourceType>
    <b:Guid>{8C694F1C-AD3F-4B7C-9A52-6FF3BBD2F5F4}</b:Guid>
    <b:Title>Revista Latinoamericana de Psicología,  vol. 39 núm. 3</b:Title>
    <b:InternetSiteTitle>Variables que inciden en el rendimiento académico de adolescentes mexicanos</b:InternetSiteTitle>
    <b:Year>2007</b:Year>
    <b:URL>http://www.redalyc.org/articulo oa?id=80539304</b:URL>
    <b:Author>
      <b:Author>
        <b:NameList>
          <b:Person>
            <b:Last>Caso Niebla</b:Last>
            <b:First>Joaquín</b:First>
          </b:Person>
          <b:Person>
            <b:Last>Hernández Guzmán</b:Last>
            <b:First>Laura</b:First>
          </b:Person>
        </b:NameList>
      </b:Author>
    </b:Author>
    <b:RefOrder>38</b:RefOrder>
  </b:Source>
  <b:Source>
    <b:Tag>Ávi111</b:Tag>
    <b:SourceType>InternetSite</b:SourceType>
    <b:Guid>{B31FD5C9-E788-4336-BA01-91F9A9180465}</b:Guid>
    <b:Title>Plan de Desarrollo 2011-2017</b:Title>
    <b:InternetSiteTitle>Edición del Comité de Planeación para el Desarrollo del Estado de México (COPLADEM)</b:InternetSiteTitle>
    <b:Year>2011</b:Year>
    <b:URL>http://transparencia.edomex.gob.mx/plandesarrollo/2011-2017/plandedesarrollo11-17_1.pdf</b:URL>
    <b:Author>
      <b:Author>
        <b:NameList>
          <b:Person>
            <b:Last>Ávila Villegas</b:Last>
            <b:First>Eruviel</b:First>
          </b:Person>
          <b:Person>
            <b:Last>et al</b:Last>
          </b:Person>
        </b:NameList>
      </b:Author>
    </b:Author>
    <b:RefOrder>29</b:RefOrder>
  </b:Source>
  <b:Source>
    <b:Tag>Adm</b:Tag>
    <b:SourceType>InternetSite</b:SourceType>
    <b:Guid>{907C084C-34CF-4FB4-B922-FBF1073BB8E5}</b:Guid>
    <b:Author>
      <b:Author>
        <b:NameList>
          <b:Person>
            <b:Last>Federal</b:Last>
            <b:First>Administración</b:First>
            <b:Middle>Pública</b:Middle>
          </b:Person>
        </b:NameList>
      </b:Author>
    </b:Author>
    <b:Title>Programa Sectorial de Educación 2013-2018</b:Title>
    <b:URL>http://www.dof.gob.mx/nota_detalle_popup.php?codigo=5326569</b:URL>
    <b:RefOrder>30</b:RefOrder>
  </b:Source>
  <b:Source>
    <b:Tag>Lat</b:Tag>
    <b:SourceType>InternetSite</b:SourceType>
    <b:Guid>{5D4E273B-F983-44AC-BD6C-48706766FB7C}</b:Guid>
    <b:Title>La enseñanza tutorial: Elementos para una propuesta orientada a elevar la calidad</b:Title>
    <b:URL>http://www.tutoria.unam.mx/sitetutoria/ayuda/11-latapi1abril.pdf   pág. 4</b:URL>
    <b:Author>
      <b:Author>
        <b:NameList>
          <b:Person>
            <b:Last>Latapi Sarre</b:Last>
            <b:First>Pablo</b:First>
          </b:Person>
        </b:NameList>
      </b:Author>
    </b:Author>
    <b:InternetSiteTitle>http://publicaciones.anuies.mx/pdfs/revista/Revista68_S1A1ES.pdf</b:InternetSiteTitle>
    <b:RefOrder>26</b:RefOrder>
  </b:Source>
  <b:Source>
    <b:Tag>Gar12</b:Tag>
    <b:SourceType>Book</b:SourceType>
    <b:Guid>{8053B3DD-D5C6-4C2B-BCE8-DFAD467F4FF0}</b:Guid>
    <b:Title>Tutoría una estrategia educativa que potencia la formación de profesionales</b:Title>
    <b:Year>2012</b:Year>
    <b:City>México</b:City>
    <b:Publisher>LIMUSA, S.A. DE C.V.     pág. 38</b:Publisher>
    <b:Author>
      <b:Author>
        <b:NameList>
          <b:Person>
            <b:Last>García Córdova</b:Last>
            <b:First>Fernando</b:First>
          </b:Person>
          <b:Person>
            <b:Last>Trejo-García</b:Last>
            <b:First>María del Rosario</b:First>
          </b:Person>
          <b:Person>
            <b:Last>Flores-Rosete</b:Last>
            <b:First>Lucrecia G.</b:First>
          </b:Person>
          <b:Person>
            <b:Last>Rabadan-Calvillo</b:Last>
            <b:First>Raúl</b:First>
          </b:Person>
        </b:NameList>
      </b:Author>
    </b:Author>
    <b:RefOrder>22</b:RefOrder>
  </b:Source>
  <b:Source>
    <b:Tag>ANU00</b:Tag>
    <b:SourceType>Book</b:SourceType>
    <b:Guid>{9A2CB298-435C-4310-A61C-C7E274A4AE39}</b:Guid>
    <b:Author>
      <b:Author>
        <b:NameList>
          <b:Person>
            <b:Last>ANUIES</b:Last>
          </b:Person>
        </b:NameList>
      </b:Author>
    </b:Author>
    <b:Title>Programas Institucionales de Tutorías,Una propuesta de la ANUIES para su organización y funcionamiento en las Instituciones de Educación Superior</b:Title>
    <b:Year>2001</b:Year>
    <b:City>México</b:City>
    <b:Publisher>ANUIES pág. 21 y 22</b:Publisher>
    <b:RefOrder>20</b:RefOrder>
  </b:Source>
  <b:Source>
    <b:Tag>Gor09</b:Tag>
    <b:SourceType>InternetSite</b:SourceType>
    <b:Guid>{05727314-207D-4BC6-B12D-6045DA436579}</b:Guid>
    <b:Title>Rendimiento académico en escuelas de nivel superior</b:Title>
    <b:Year>2009</b:Year>
    <b:URL>http://www.rediech.org/inicio/images/k2/Red6-p51-58.pdf</b:URL>
    <b:Author>
      <b:Author>
        <b:NameList>
          <b:Person>
            <b:Last>Gordillo Rico</b:Last>
            <b:First>Estefania</b:First>
          </b:Person>
          <b:Person>
            <b:Last>Martínez Morales</b:Last>
            <b:First>Javier</b:First>
          </b:Person>
          <b:Person>
            <b:Last>Valles Baca</b:Last>
            <b:Middle>German</b:Middle>
            <b:First>Herik</b:First>
          </b:Person>
        </b:NameList>
      </b:Author>
    </b:Author>
    <b:RefOrder>36</b:RefOrder>
  </b:Source>
  <b:Source>
    <b:Tag>Fen08</b:Tag>
    <b:SourceType>InternetSite</b:SourceType>
    <b:Guid>{6633C5AE-A484-4623-9E55-E33DC609129D}</b:Guid>
    <b:Title>ANTECEDENTES DEL RENDIMIENTO ACADÉMICO: APLICACIÓN A LA DOCENCIA EN MARKETING</b:Title>
    <b:InternetSiteTitle>Revista Española de Investigación de Marketing ESIC</b:InternetSiteTitle>
    <b:Year>2008</b:Year>
    <b:Month>09</b:Month>
    <b:URL>http://www.esic.edu/documentos/revistas/reim/100916_172613_E.pdf</b:URL>
    <b:Author>
      <b:Author>
        <b:NameList>
          <b:Person>
            <b:Last>Fenollar</b:Last>
            <b:Middle>Pedro</b:Middle>
            <b:First>Quereda</b:First>
          </b:Person>
          <b:Person>
            <b:Last>Cuestas</b:Last>
            <b:Middle>Pedro Jesús</b:Middle>
            <b:First>Díaz</b:First>
          </b:Person>
          <b:Person>
            <b:Last>Román </b:Last>
            <b:Middle>Sergio</b:Middle>
            <b:First>Nicolás</b:First>
          </b:Person>
        </b:NameList>
      </b:Author>
    </b:Author>
    <b:RefOrder>39</b:RefOrder>
  </b:Source>
  <b:Source>
    <b:Tag>Abr08</b:Tag>
    <b:SourceType>InternetSite</b:SourceType>
    <b:Guid>{6A3300D8-FBED-4E21-A91B-3BC7B2A43FFC}</b:Guid>
    <b:Title>¿Decersión o autoexclusión? Un análisis de las causas de abandono escolar en estudiantes de educación media superior en Sonora, México.</b:Title>
    <b:InternetSiteTitle>REDIE, Revista electrónica de Investigacción Educativa</b:InternetSiteTitle>
    <b:Year>2008</b:Year>
    <b:Month>Vol. 10</b:Month>
    <b:Day>núm. 1</b:Day>
    <b:URL>http://www.redalyc.org/articulo.oa?id=15510107</b:URL>
    <b:Author>
      <b:Author>
        <b:NameList>
          <b:Person>
            <b:Last>Abril Valdéz</b:Last>
            <b:First>Elba</b:First>
          </b:Person>
          <b:Person>
            <b:Last>Román Pérez</b:Last>
            <b:First>Rosario</b:First>
          </b:Person>
          <b:Person>
            <b:Last>Cubillas Rodríguez</b:Last>
            <b:First>María José</b:First>
          </b:Person>
          <b:Person>
            <b:Last>Moreno Celaya</b:Last>
            <b:First>Icela</b:First>
          </b:Person>
        </b:NameList>
      </b:Author>
    </b:Author>
    <b:RefOrder>4</b:RefOrder>
  </b:Source>
  <b:Source>
    <b:Tag>Vid09</b:Tag>
    <b:SourceType>InternetSite</b:SourceType>
    <b:Guid>{8E653F98-C93C-4AF2-AD66-1924B481D5CE}</b:Guid>
    <b:Author>
      <b:Author>
        <b:NameList>
          <b:Person>
            <b:Last>Vidales</b:Last>
            <b:First>Saúl</b:First>
          </b:Person>
        </b:NameList>
      </b:Author>
    </b:Author>
    <b:Title>EL FRACASO ESCOLAR EN LA EDUCACIÓN MEDIA SUPERIOR, EL CASO DEL BACHILLERATO DE LA UNIVERSIDAD MEXICANA</b:Title>
    <b:InternetSiteTitle>REICE, Revista Iberoamericana sobre Calidad, Eficacia y Cambio en Educación.</b:InternetSiteTitle>
    <b:Year>2009</b:Year>
    <b:Month>Vol. 7</b:Month>
    <b:Day>núm. 4 pp. 320-341</b:Day>
    <b:URL>http://www.redalyc.org/articulo.oa?id=55114094017</b:URL>
    <b:RefOrder>6</b:RefOrder>
  </b:Source>
  <b:Source>
    <b:Tag>Día94</b:Tag>
    <b:SourceType>InternetSite</b:SourceType>
    <b:Guid>{B07EB86C-36DC-4E7D-B0FD-B74FC6D95B56}</b:Guid>
    <b:Author>
      <b:Author>
        <b:NameList>
          <b:Person>
            <b:Last>Díaz Barriga Arceo</b:Last>
            <b:First>Frida</b:First>
          </b:Person>
        </b:NameList>
      </b:Author>
    </b:Author>
    <b:Title>La formación en aspectos metacurriculares con alumnos de educación media superior</b:Title>
    <b:InternetSiteTitle>Perfiles Educativos ISSN</b:InternetSiteTitle>
    <b:Year>1994</b:Year>
    <b:Month>núm. 65 julio-sept</b:Month>
    <b:URL>http://www.redalyc.org/articulo.oa?id=13206502</b:URL>
    <b:RefOrder>8</b:RefOrder>
  </b:Source>
  <b:Source>
    <b:Tag>Vél07</b:Tag>
    <b:SourceType>InternetSite</b:SourceType>
    <b:Guid>{234E2655-38CD-4F73-8CB5-62A8A9A3B8E7}</b:Guid>
    <b:Author>
      <b:Author>
        <b:NameList>
          <b:Person>
            <b:Last>Vélez Sagaón</b:Last>
            <b:First>Tanya</b:First>
            <b:Middle>Isela</b:Middle>
          </b:Person>
        </b:NameList>
      </b:Author>
    </b:Author>
    <b:Title>Éxito escolar en el nivel medio superior: una mirada desde los jóvenes</b:Title>
    <b:InternetSiteTitle>Tiempo de educar ISSN</b:InternetSiteTitle>
    <b:Year>2007</b:Year>
    <b:Month>julio-diciembre</b:Month>
    <b:Day>pp245-273 </b:Day>
    <b:URL>http://www.redalyc.org/articulo.oa?id=31181603</b:URL>
    <b:RefOrder>7</b:RefOrder>
  </b:Source>
  <b:Source>
    <b:Tag>LaJ07</b:Tag>
    <b:SourceType>InternetSite</b:SourceType>
    <b:Guid>{CD285611-FF45-42D0-9AEA-07CF38A02F63}</b:Guid>
    <b:Author>
      <b:Author>
        <b:NameList>
          <b:Person>
            <b:Last>Jornada</b:Last>
            <b:First>La</b:First>
          </b:Person>
        </b:NameList>
      </b:Author>
    </b:Author>
    <b:Title>La Jornada</b:Title>
    <b:Year>2007</b:Year>
    <b:Month>10</b:Month>
    <b:Day>15</b:Day>
    <b:URL>www.jornada.unam.mx/2007/10/15/index.php?section=sociedad&amp;article=044n1soc</b:URL>
    <b:RefOrder>1</b:RefOrder>
  </b:Source>
  <b:Source>
    <b:Tag>Nuñ16</b:Tag>
    <b:SourceType>InternetSite</b:SourceType>
    <b:Guid>{67FBBF03-31D7-4376-91EE-3208B0DA7DC3}</b:Guid>
    <b:Author>
      <b:Author>
        <b:NameList>
          <b:Person>
            <b:Last>Aurelio</b:Last>
            <b:First>Nuño</b:First>
            <b:Middle>Mayer</b:Middle>
          </b:Person>
        </b:NameList>
      </b:Author>
    </b:Author>
    <b:Title>Principales Cifras del Sistema Eduativo Nacional 2015-2016</b:Title>
    <b:Year>2016</b:Year>
    <b:URL>http://www.planeacion.sep.gob.mx/Doc/estadistica_e_indicadores/principales_cifras/principales_cifras_2015_2016_bolsillo_preliminar.pdf</b:URL>
    <b:RefOrder>5</b:RefOrder>
  </b:Source>
</b:Sources>
</file>

<file path=customXml/itemProps1.xml><?xml version="1.0" encoding="utf-8"?>
<ds:datastoreItem xmlns:ds="http://schemas.openxmlformats.org/officeDocument/2006/customXml" ds:itemID="{3E6EE32A-FF48-4ED3-AFD5-D501940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Nelly Elizabeth Torres Zamorano</cp:lastModifiedBy>
  <cp:revision>19</cp:revision>
  <cp:lastPrinted>2016-08-20T17:43:00Z</cp:lastPrinted>
  <dcterms:created xsi:type="dcterms:W3CDTF">2019-01-19T00:08:00Z</dcterms:created>
  <dcterms:modified xsi:type="dcterms:W3CDTF">2022-10-20T14:34:00Z</dcterms:modified>
</cp:coreProperties>
</file>